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35E5FDB5" w:rsidR="00BD5F22" w:rsidRDefault="4C22E8D3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 w:rsidRPr="3082D26E">
        <w:rPr>
          <w:rFonts w:eastAsia="Arial" w:cs="Arial"/>
          <w:b/>
          <w:bCs/>
          <w:sz w:val="52"/>
          <w:szCs w:val="52"/>
        </w:rPr>
        <w:t xml:space="preserve">SSRO-C-127 </w:t>
      </w:r>
      <w:r w:rsidR="009A6288">
        <w:rPr>
          <w:rFonts w:eastAsia="Arial" w:cs="Arial"/>
          <w:b/>
          <w:bCs/>
          <w:sz w:val="52"/>
          <w:szCs w:val="52"/>
        </w:rPr>
        <w:t>Digital Board Software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7BC37590" w14:textId="14821538" w:rsidR="00892AF9" w:rsidRDefault="00892AF9" w:rsidP="002C7620">
      <w:pPr>
        <w:pStyle w:val="Cover-sub-title"/>
        <w:spacing w:after="240"/>
      </w:pPr>
    </w:p>
    <w:p w14:paraId="65FA7AEB" w14:textId="3E314E17" w:rsidR="00E00B54" w:rsidRPr="00E00B54" w:rsidRDefault="00892AF9" w:rsidP="00E00B54">
      <w:pPr>
        <w:pStyle w:val="Cover-sub-title"/>
        <w:spacing w:after="240"/>
        <w:rPr>
          <w:b/>
          <w:sz w:val="28"/>
          <w:szCs w:val="28"/>
        </w:rPr>
      </w:pPr>
      <w:r w:rsidRPr="00892AF9">
        <w:rPr>
          <w:b/>
          <w:sz w:val="28"/>
          <w:szCs w:val="28"/>
        </w:rPr>
        <w:lastRenderedPageBreak/>
        <w:t xml:space="preserve">Introduction </w:t>
      </w:r>
    </w:p>
    <w:p w14:paraId="1F365EC7" w14:textId="7B58FB00" w:rsid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t xml:space="preserve">This </w:t>
      </w:r>
      <w:r w:rsidR="008E1E1E">
        <w:rPr>
          <w:sz w:val="22"/>
          <w:szCs w:val="22"/>
        </w:rPr>
        <w:t>document</w:t>
      </w:r>
      <w:r w:rsidR="008E1E1E" w:rsidRPr="008820AE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>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the </w:t>
      </w:r>
      <w:r w:rsidR="009B65A7">
        <w:rPr>
          <w:sz w:val="22"/>
          <w:szCs w:val="22"/>
        </w:rPr>
        <w:t xml:space="preserve">tender </w:t>
      </w:r>
      <w:r w:rsidR="00E44AC7">
        <w:rPr>
          <w:sz w:val="22"/>
          <w:szCs w:val="22"/>
        </w:rPr>
        <w:t>requirement</w:t>
      </w:r>
      <w:r w:rsidRPr="008820AE">
        <w:rPr>
          <w:sz w:val="22"/>
          <w:szCs w:val="22"/>
        </w:rPr>
        <w:t xml:space="preserve"> </w:t>
      </w:r>
      <w:r w:rsidR="00E86FFB">
        <w:rPr>
          <w:sz w:val="22"/>
          <w:szCs w:val="22"/>
        </w:rPr>
        <w:t>for the</w:t>
      </w:r>
      <w:r>
        <w:rPr>
          <w:sz w:val="22"/>
          <w:szCs w:val="22"/>
        </w:rPr>
        <w:t xml:space="preserve"> Quality </w:t>
      </w:r>
      <w:r w:rsidR="00ED062F">
        <w:rPr>
          <w:sz w:val="22"/>
          <w:szCs w:val="22"/>
        </w:rPr>
        <w:t>section</w:t>
      </w:r>
      <w:r w:rsidR="009B65A7">
        <w:rPr>
          <w:sz w:val="22"/>
          <w:szCs w:val="22"/>
        </w:rPr>
        <w:t xml:space="preserve">. </w:t>
      </w:r>
      <w:r w:rsidR="008E1E1E">
        <w:rPr>
          <w:sz w:val="22"/>
          <w:szCs w:val="22"/>
        </w:rPr>
        <w:t xml:space="preserve">Quality </w:t>
      </w:r>
      <w:r w:rsidR="00B102DC">
        <w:rPr>
          <w:sz w:val="22"/>
          <w:szCs w:val="22"/>
        </w:rPr>
        <w:t xml:space="preserve">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2454EE">
        <w:rPr>
          <w:sz w:val="22"/>
          <w:szCs w:val="22"/>
        </w:rPr>
        <w:t>7</w:t>
      </w:r>
      <w:r w:rsidR="00B102DC">
        <w:rPr>
          <w:sz w:val="22"/>
          <w:szCs w:val="22"/>
        </w:rPr>
        <w:t>0</w:t>
      </w:r>
      <w:r w:rsidR="009B65A7">
        <w:rPr>
          <w:sz w:val="22"/>
          <w:szCs w:val="22"/>
        </w:rPr>
        <w:t xml:space="preserve"> per cent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 xml:space="preserve">The SSRO encourages </w:t>
      </w:r>
      <w:r w:rsidR="008E1E1E">
        <w:rPr>
          <w:sz w:val="22"/>
          <w:szCs w:val="22"/>
        </w:rPr>
        <w:t>bidders</w:t>
      </w:r>
      <w:r w:rsidR="008E1E1E" w:rsidRPr="009A2534">
        <w:rPr>
          <w:sz w:val="22"/>
          <w:szCs w:val="22"/>
        </w:rPr>
        <w:t xml:space="preserve"> </w:t>
      </w:r>
      <w:r w:rsidR="009A2534" w:rsidRPr="009A2534">
        <w:rPr>
          <w:sz w:val="22"/>
          <w:szCs w:val="22"/>
        </w:rPr>
        <w:t xml:space="preserve">to present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="009A2534" w:rsidRPr="009A2534">
        <w:rPr>
          <w:sz w:val="22"/>
          <w:szCs w:val="22"/>
        </w:rPr>
        <w:t>proposals are likely to attract the highest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</w:t>
      </w:r>
      <w:r w:rsidR="009908D4">
        <w:rPr>
          <w:sz w:val="22"/>
          <w:szCs w:val="22"/>
        </w:rPr>
        <w:t xml:space="preserve"> (other than to question 6)</w:t>
      </w:r>
      <w:r w:rsidR="00CB39F4">
        <w:rPr>
          <w:sz w:val="22"/>
          <w:szCs w:val="22"/>
        </w:rPr>
        <w:t xml:space="preserve"> will be scored in accordance with the methodology set out in the Invitation to Tender document. </w:t>
      </w:r>
    </w:p>
    <w:p w14:paraId="324F54DA" w14:textId="77777777" w:rsidR="00446C25" w:rsidRDefault="00446C25" w:rsidP="00A270E2">
      <w:pPr>
        <w:pStyle w:val="Cover-sub-title"/>
        <w:rPr>
          <w:sz w:val="22"/>
          <w:szCs w:val="22"/>
        </w:rPr>
      </w:pPr>
    </w:p>
    <w:p w14:paraId="0F3ADF64" w14:textId="0F864569" w:rsidR="00446C25" w:rsidRPr="00024B5B" w:rsidRDefault="00446C25" w:rsidP="00A270E2">
      <w:pPr>
        <w:pStyle w:val="Cover-sub-title"/>
        <w:rPr>
          <w:sz w:val="22"/>
          <w:szCs w:val="22"/>
        </w:rPr>
      </w:pPr>
      <w:r>
        <w:rPr>
          <w:sz w:val="22"/>
          <w:szCs w:val="22"/>
        </w:rPr>
        <w:t>Bidders should not</w:t>
      </w:r>
      <w:r w:rsidR="00DC02F5">
        <w:rPr>
          <w:sz w:val="22"/>
          <w:szCs w:val="22"/>
        </w:rPr>
        <w:t>e</w:t>
      </w:r>
      <w:r>
        <w:rPr>
          <w:sz w:val="22"/>
          <w:szCs w:val="22"/>
        </w:rPr>
        <w:t xml:space="preserve"> that</w:t>
      </w:r>
      <w:r w:rsidR="00B1413D">
        <w:rPr>
          <w:sz w:val="22"/>
          <w:szCs w:val="22"/>
        </w:rPr>
        <w:t xml:space="preserve"> question 6 (Sustainability) is not scored</w:t>
      </w:r>
      <w:r w:rsidR="002D3C49">
        <w:rPr>
          <w:sz w:val="22"/>
          <w:szCs w:val="22"/>
        </w:rPr>
        <w:t xml:space="preserve"> or weighted</w:t>
      </w:r>
      <w:r w:rsidR="00DC02F5">
        <w:rPr>
          <w:sz w:val="22"/>
          <w:szCs w:val="22"/>
        </w:rPr>
        <w:t xml:space="preserve">, but that a response </w:t>
      </w:r>
      <w:r w:rsidR="00FB5D6F">
        <w:rPr>
          <w:sz w:val="22"/>
          <w:szCs w:val="22"/>
        </w:rPr>
        <w:t>must still be provided</w:t>
      </w:r>
      <w:r w:rsidR="00DC02F5">
        <w:rPr>
          <w:sz w:val="22"/>
          <w:szCs w:val="22"/>
        </w:rPr>
        <w:t>.</w:t>
      </w:r>
    </w:p>
    <w:p w14:paraId="07D8B109" w14:textId="1F0C65BC" w:rsidR="004C6084" w:rsidRDefault="004C6084"/>
    <w:tbl>
      <w:tblPr>
        <w:tblpPr w:leftFromText="180" w:rightFromText="180" w:vertAnchor="text" w:horzAnchor="margin" w:tblpX="-259" w:tblpY="3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240"/>
      </w:tblGrid>
      <w:tr w:rsidR="004C6084" w:rsidRPr="007C34A2" w14:paraId="644C74D3" w14:textId="77777777" w:rsidTr="009E1E73">
        <w:trPr>
          <w:trHeight w:val="3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F69204" w14:textId="7988AD31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 Requirement (</w:t>
            </w:r>
            <w:r w:rsidR="004C760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C6084" w14:paraId="61AFDF27" w14:textId="77777777" w:rsidTr="009E1E73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AA688" w14:textId="0D59CDAD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oftware requiremen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438E1D" w14:textId="7704A7DD" w:rsidR="004C6084" w:rsidRDefault="00610086" w:rsidP="00EC6C6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97B3" w14:textId="10662FFA" w:rsidR="00EF62B1" w:rsidRPr="00610086" w:rsidRDefault="00ED2771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F96">
              <w:rPr>
                <w:rFonts w:ascii="Arial" w:hAnsi="Arial" w:cs="Arial"/>
                <w:sz w:val="22"/>
                <w:szCs w:val="22"/>
              </w:rPr>
              <w:t>describe</w:t>
            </w:r>
            <w:r w:rsidR="00E1238F" w:rsidDel="00BC47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7B1124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0E0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E3AC7">
              <w:rPr>
                <w:rFonts w:ascii="Arial" w:hAnsi="Arial" w:cs="Arial"/>
                <w:sz w:val="22"/>
                <w:szCs w:val="22"/>
              </w:rPr>
              <w:t>Digital Board S</w:t>
            </w:r>
            <w:r w:rsidR="007B1124" w:rsidRPr="00610086">
              <w:rPr>
                <w:rFonts w:ascii="Arial" w:hAnsi="Arial" w:cs="Arial"/>
                <w:sz w:val="22"/>
                <w:szCs w:val="22"/>
              </w:rPr>
              <w:t>oftware</w:t>
            </w:r>
            <w:r w:rsidR="008F4F96">
              <w:rPr>
                <w:rFonts w:ascii="Arial" w:hAnsi="Arial" w:cs="Arial"/>
                <w:sz w:val="22"/>
                <w:szCs w:val="22"/>
              </w:rPr>
              <w:t xml:space="preserve"> solution and how it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meets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B83" w:rsidRPr="00610086">
              <w:rPr>
                <w:rFonts w:ascii="Arial" w:hAnsi="Arial" w:cs="Arial"/>
                <w:sz w:val="22"/>
                <w:szCs w:val="22"/>
              </w:rPr>
              <w:t>the SSRO’s</w:t>
            </w:r>
            <w:r w:rsidR="00EF62B1" w:rsidRPr="00D9035E">
              <w:rPr>
                <w:rFonts w:ascii="Arial" w:hAnsi="Arial" w:cs="Arial"/>
                <w:sz w:val="22"/>
                <w:szCs w:val="22"/>
              </w:rPr>
              <w:t xml:space="preserve"> requirements as </w:t>
            </w:r>
            <w:r w:rsidR="007B1124" w:rsidRPr="00D26226">
              <w:rPr>
                <w:rFonts w:ascii="Arial" w:hAnsi="Arial" w:cs="Arial"/>
                <w:sz w:val="22"/>
                <w:szCs w:val="22"/>
              </w:rPr>
              <w:t xml:space="preserve">set out in </w:t>
            </w:r>
            <w:r w:rsidR="002F0012">
              <w:rPr>
                <w:rFonts w:ascii="Arial" w:hAnsi="Arial" w:cs="Arial"/>
                <w:sz w:val="22"/>
                <w:szCs w:val="22"/>
              </w:rPr>
              <w:t>section 3</w:t>
            </w:r>
            <w:r w:rsidR="000F354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43C15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>Key Performance Indicators (</w:t>
            </w:r>
            <w:r w:rsidR="00A43C15">
              <w:rPr>
                <w:rFonts w:ascii="Arial" w:hAnsi="Arial" w:cs="Arial"/>
                <w:sz w:val="22"/>
                <w:szCs w:val="22"/>
              </w:rPr>
              <w:t>A</w:t>
            </w:r>
            <w:r w:rsidR="00915EFE">
              <w:rPr>
                <w:rFonts w:ascii="Arial" w:hAnsi="Arial" w:cs="Arial"/>
                <w:sz w:val="22"/>
                <w:szCs w:val="22"/>
              </w:rPr>
              <w:t>nnex 1</w:t>
            </w:r>
            <w:r w:rsidR="00A43C15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C12873">
              <w:rPr>
                <w:rFonts w:ascii="Arial" w:hAnsi="Arial" w:cs="Arial"/>
                <w:sz w:val="22"/>
                <w:szCs w:val="22"/>
              </w:rPr>
              <w:t>Specification</w:t>
            </w:r>
            <w:r w:rsidR="008B103B" w:rsidRPr="00610086">
              <w:rPr>
                <w:rFonts w:ascii="Arial" w:hAnsi="Arial" w:cs="Arial"/>
                <w:sz w:val="22"/>
                <w:szCs w:val="22"/>
              </w:rPr>
              <w:t>)</w:t>
            </w:r>
            <w:r w:rsidR="00A64E1C" w:rsidRPr="00D903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31F0">
              <w:rPr>
                <w:rFonts w:ascii="Arial" w:hAnsi="Arial" w:cs="Arial"/>
                <w:sz w:val="22"/>
                <w:szCs w:val="22"/>
              </w:rPr>
              <w:t>You</w:t>
            </w:r>
            <w:r w:rsidR="00743CC2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1F0">
              <w:rPr>
                <w:rFonts w:ascii="Arial" w:hAnsi="Arial" w:cs="Arial"/>
                <w:sz w:val="22"/>
                <w:szCs w:val="22"/>
              </w:rPr>
              <w:t xml:space="preserve">may </w:t>
            </w:r>
            <w:proofErr w:type="gramStart"/>
            <w:r w:rsidR="00EA04A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>reference</w:t>
            </w:r>
            <w:proofErr w:type="gramEnd"/>
            <w:r w:rsidR="00EA04A3">
              <w:rPr>
                <w:rFonts w:ascii="Arial" w:hAnsi="Arial" w:cs="Arial"/>
                <w:sz w:val="22"/>
                <w:szCs w:val="22"/>
              </w:rPr>
              <w:t xml:space="preserve"> to other</w:t>
            </w:r>
            <w:r w:rsidR="008234F5">
              <w:rPr>
                <w:rFonts w:ascii="Arial" w:hAnsi="Arial" w:cs="Arial"/>
                <w:sz w:val="22"/>
                <w:szCs w:val="22"/>
              </w:rPr>
              <w:t xml:space="preserve"> organisations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9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837FC">
              <w:rPr>
                <w:rFonts w:ascii="Arial" w:hAnsi="Arial" w:cs="Arial"/>
                <w:sz w:val="22"/>
                <w:szCs w:val="22"/>
              </w:rPr>
              <w:t>whom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077BF2">
              <w:rPr>
                <w:rFonts w:ascii="Arial" w:hAnsi="Arial" w:cs="Arial"/>
                <w:sz w:val="22"/>
                <w:szCs w:val="22"/>
              </w:rPr>
              <w:t xml:space="preserve">or have 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>provid</w:t>
            </w:r>
            <w:r w:rsidR="00077BF2">
              <w:rPr>
                <w:rFonts w:ascii="Arial" w:hAnsi="Arial" w:cs="Arial"/>
                <w:sz w:val="22"/>
                <w:szCs w:val="22"/>
              </w:rPr>
              <w:t>ed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 a similar solution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4F5">
              <w:rPr>
                <w:rFonts w:ascii="Arial" w:hAnsi="Arial" w:cs="Arial"/>
                <w:sz w:val="22"/>
                <w:szCs w:val="22"/>
              </w:rPr>
              <w:t>if that would be helpful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6B1272" w14:textId="77777777" w:rsidR="008B103B" w:rsidRPr="00610086" w:rsidRDefault="008B103B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6631E" w14:textId="3C413CF3" w:rsidR="004C6084" w:rsidRPr="00D9035E" w:rsidRDefault="004C6084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 xml:space="preserve">Maximum 2000 words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3077C208" w:rsidR="004C6084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E56D1">
              <w:rPr>
                <w:rFonts w:ascii="Arial" w:hAnsi="Arial" w:cs="Arial"/>
                <w:sz w:val="22"/>
                <w:szCs w:val="22"/>
              </w:rPr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32ED" w14:textId="381A803D" w:rsidR="004F5BE3" w:rsidRPr="00610086" w:rsidRDefault="00E9307D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1F0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set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u</w:t>
            </w:r>
            <w:r w:rsidR="00BA21CC" w:rsidRPr="00D9035E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4F5BE3" w:rsidRPr="00D26226">
              <w:rPr>
                <w:rFonts w:ascii="Arial" w:hAnsi="Arial" w:cs="Arial"/>
                <w:sz w:val="22"/>
                <w:szCs w:val="22"/>
              </w:rPr>
              <w:t>and implement the software</w:t>
            </w:r>
            <w:r w:rsidR="00352CA4" w:rsidRPr="00D26226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EA6365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3C" w:rsidRPr="00610086"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="00560336">
              <w:rPr>
                <w:rFonts w:ascii="Arial" w:hAnsi="Arial" w:cs="Arial"/>
                <w:sz w:val="22"/>
                <w:szCs w:val="22"/>
              </w:rPr>
              <w:t xml:space="preserve">Section 5 of </w:t>
            </w:r>
            <w:r w:rsidR="00C12873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BA21CC" w:rsidRPr="00610086">
              <w:rPr>
                <w:rFonts w:ascii="Arial" w:hAnsi="Arial" w:cs="Arial"/>
                <w:sz w:val="22"/>
                <w:szCs w:val="22"/>
              </w:rPr>
              <w:t>,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F5BE3" w:rsidRPr="00610086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achieve service commencement by </w:t>
            </w:r>
            <w:r w:rsidR="00AE79B5">
              <w:rPr>
                <w:rFonts w:ascii="Arial" w:hAnsi="Arial" w:cs="Arial"/>
                <w:sz w:val="22"/>
                <w:szCs w:val="22"/>
              </w:rPr>
              <w:t>23</w:t>
            </w:r>
            <w:r w:rsidR="00CE3040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040">
              <w:rPr>
                <w:rFonts w:ascii="Arial" w:hAnsi="Arial" w:cs="Arial"/>
                <w:sz w:val="22"/>
                <w:szCs w:val="22"/>
              </w:rPr>
              <w:t>March 2024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.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A project implementation plan </w:t>
            </w:r>
            <w:r>
              <w:rPr>
                <w:rFonts w:ascii="Arial" w:hAnsi="Arial" w:cs="Arial"/>
                <w:sz w:val="22"/>
                <w:szCs w:val="22"/>
              </w:rPr>
              <w:t>(which is excluded from the wordcount)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115" w:rsidRPr="00610086">
              <w:rPr>
                <w:rFonts w:ascii="Arial" w:hAnsi="Arial" w:cs="Arial"/>
                <w:sz w:val="22"/>
                <w:szCs w:val="22"/>
              </w:rPr>
              <w:t>can be used to support the answer provided.</w:t>
            </w:r>
          </w:p>
          <w:p w14:paraId="351C64F2" w14:textId="77777777" w:rsidR="004F5BE3" w:rsidRPr="00610086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E0400C" w14:textId="1D59704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260FE289" w:rsidR="004F5BE3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56D1">
              <w:rPr>
                <w:rFonts w:ascii="Arial" w:hAnsi="Arial" w:cs="Arial"/>
                <w:sz w:val="22"/>
                <w:szCs w:val="22"/>
              </w:rPr>
              <w:t>0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9E1E73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1498" w14:textId="542C0ABD" w:rsidR="004F5BE3" w:rsidRPr="00610086" w:rsidRDefault="00E9307D" w:rsidP="004F5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B13">
              <w:rPr>
                <w:rFonts w:ascii="Arial" w:hAnsi="Arial" w:cs="Arial"/>
                <w:sz w:val="22"/>
                <w:szCs w:val="22"/>
              </w:rPr>
              <w:t>describ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how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organisation will deliver initial training needs within the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>i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mplementation timescales, and </w:t>
            </w:r>
            <w:r w:rsidR="00A116E3">
              <w:rPr>
                <w:rFonts w:ascii="Arial" w:hAnsi="Arial" w:cs="Arial"/>
                <w:sz w:val="22"/>
                <w:szCs w:val="22"/>
              </w:rPr>
              <w:t>th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ongoing training requirements a</w:t>
            </w:r>
            <w:r w:rsidR="0014235A" w:rsidRPr="00D9035E">
              <w:rPr>
                <w:rFonts w:ascii="Arial" w:hAnsi="Arial" w:cs="Arial"/>
                <w:sz w:val="22"/>
                <w:szCs w:val="22"/>
              </w:rPr>
              <w:t>s per</w:t>
            </w:r>
            <w:r w:rsidR="00FB7DE8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FE8" w:rsidRPr="00D26226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402424">
              <w:rPr>
                <w:rFonts w:ascii="Arial" w:hAnsi="Arial" w:cs="Arial"/>
                <w:sz w:val="22"/>
                <w:szCs w:val="22"/>
              </w:rPr>
              <w:t>6</w:t>
            </w:r>
            <w:r w:rsidR="00F11FE8" w:rsidRPr="00D26226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B7DE8" w:rsidRPr="00610086">
              <w:t xml:space="preserve"> </w:t>
            </w:r>
            <w:r w:rsidR="00A116E3">
              <w:rPr>
                <w:rFonts w:ascii="Arial" w:hAnsi="Arial" w:cs="Arial"/>
                <w:sz w:val="22"/>
                <w:szCs w:val="22"/>
              </w:rPr>
              <w:t>the Specification</w:t>
            </w:r>
            <w:r w:rsidR="00B13F65" w:rsidRPr="006100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7F850" w14:textId="77777777" w:rsidR="004F5BE3" w:rsidRPr="00610086" w:rsidRDefault="004F5BE3" w:rsidP="004F5B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301C" w14:textId="3F2E00E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5A9F0B7F" w:rsidR="004F5BE3" w:rsidRPr="002D522D" w:rsidRDefault="00CF776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260"/>
      </w:tblGrid>
      <w:tr w:rsidR="000D2486" w:rsidRPr="002D522D" w14:paraId="319EBAE9" w14:textId="77777777" w:rsidTr="6349197A">
        <w:trPr>
          <w:trHeight w:val="436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86656B" w14:textId="1B70A9DE" w:rsidR="000D2486" w:rsidRPr="002D522D" w:rsidRDefault="000D2486" w:rsidP="000D2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Information and </w:t>
            </w:r>
            <w:r w:rsidR="00DD7889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ur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ED95F6" w14:textId="30F5AD28" w:rsidR="000D2486" w:rsidRPr="002D522D" w:rsidRDefault="00087E2E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5C6444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D2486" w:rsidRPr="002D522D" w14:paraId="3D1AA443" w14:textId="77777777" w:rsidTr="6349197A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4611" w14:textId="51F849AC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7956" w14:textId="4921CF92" w:rsidR="00BA28F1" w:rsidRDefault="007D25C0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stent with section 4 of the Specification and the contract terms, p</w:t>
            </w:r>
            <w:r w:rsidR="00BA28F1">
              <w:rPr>
                <w:rFonts w:ascii="Arial" w:hAnsi="Arial" w:cs="Arial"/>
                <w:sz w:val="22"/>
                <w:szCs w:val="22"/>
              </w:rPr>
              <w:t xml:space="preserve">lease describe </w:t>
            </w:r>
            <w:r w:rsidR="008D2B4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57889">
              <w:rPr>
                <w:rFonts w:ascii="Arial" w:hAnsi="Arial" w:cs="Arial"/>
                <w:sz w:val="22"/>
                <w:szCs w:val="22"/>
              </w:rPr>
              <w:t>technical archite</w:t>
            </w:r>
            <w:r w:rsidR="00123CDD">
              <w:rPr>
                <w:rFonts w:ascii="Arial" w:hAnsi="Arial" w:cs="Arial"/>
                <w:sz w:val="22"/>
                <w:szCs w:val="22"/>
              </w:rPr>
              <w:t>cture details</w:t>
            </w:r>
            <w:r w:rsidR="008D2B42">
              <w:rPr>
                <w:rFonts w:ascii="Arial" w:hAnsi="Arial" w:cs="Arial"/>
                <w:sz w:val="22"/>
                <w:szCs w:val="22"/>
              </w:rPr>
              <w:t xml:space="preserve"> and description</w:t>
            </w:r>
            <w:r w:rsidR="00123CDD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E3627">
              <w:rPr>
                <w:rFonts w:ascii="Arial" w:hAnsi="Arial" w:cs="Arial"/>
                <w:sz w:val="22"/>
                <w:szCs w:val="22"/>
              </w:rPr>
              <w:t>your</w:t>
            </w:r>
            <w:r w:rsidR="00123CDD">
              <w:rPr>
                <w:rFonts w:ascii="Arial" w:hAnsi="Arial" w:cs="Arial"/>
                <w:sz w:val="22"/>
                <w:szCs w:val="22"/>
              </w:rPr>
              <w:t xml:space="preserve"> proposed </w:t>
            </w:r>
            <w:r w:rsidR="008D2B42">
              <w:rPr>
                <w:rFonts w:ascii="Arial" w:hAnsi="Arial" w:cs="Arial"/>
                <w:sz w:val="22"/>
                <w:szCs w:val="22"/>
              </w:rPr>
              <w:t>system</w:t>
            </w:r>
            <w:r w:rsidR="007C195D">
              <w:rPr>
                <w:rFonts w:ascii="Arial" w:hAnsi="Arial" w:cs="Arial"/>
                <w:sz w:val="22"/>
                <w:szCs w:val="22"/>
              </w:rPr>
              <w:t>(s),</w:t>
            </w:r>
            <w:r w:rsidR="007C195D" w:rsidRPr="6349197A">
              <w:rPr>
                <w:rFonts w:ascii="Arial" w:hAnsi="Arial" w:cs="Arial"/>
                <w:sz w:val="22"/>
                <w:szCs w:val="22"/>
              </w:rPr>
              <w:t xml:space="preserve"> including physical location of data centres, connectivity, data at rest and in transit protection, and user identification and authentication</w:t>
            </w:r>
            <w:r w:rsidR="004F5D05">
              <w:rPr>
                <w:rFonts w:ascii="Arial" w:hAnsi="Arial" w:cs="Arial"/>
                <w:sz w:val="22"/>
                <w:szCs w:val="22"/>
              </w:rPr>
              <w:t>.</w:t>
            </w:r>
            <w:r w:rsidR="007C1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63C6B6" w14:textId="77777777" w:rsidR="000851C2" w:rsidRDefault="000851C2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9B7CD" w14:textId="2B9AAE34" w:rsidR="000D2486" w:rsidRPr="002D522D" w:rsidRDefault="00FE5B9F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A3335B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E4269B">
              <w:rPr>
                <w:rFonts w:ascii="Arial" w:hAnsi="Arial" w:cs="Arial"/>
                <w:sz w:val="22"/>
                <w:szCs w:val="22"/>
              </w:rPr>
              <w:t>provide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 details of 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>any software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, hardware</w:t>
            </w:r>
            <w:r w:rsidR="00BF004C" w:rsidRPr="002D52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BF004C" w:rsidRPr="002D522D">
              <w:rPr>
                <w:rFonts w:ascii="Arial" w:hAnsi="Arial" w:cs="Arial"/>
                <w:sz w:val="22"/>
                <w:szCs w:val="22"/>
              </w:rPr>
              <w:t>configuration</w:t>
            </w:r>
            <w:proofErr w:type="gramEnd"/>
            <w:r w:rsidR="00BF004C" w:rsidRPr="002D522D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 network requirements for the SSRO</w:t>
            </w:r>
            <w:r w:rsidR="005B452B">
              <w:rPr>
                <w:rFonts w:ascii="Arial" w:hAnsi="Arial" w:cs="Arial"/>
                <w:sz w:val="22"/>
                <w:szCs w:val="22"/>
              </w:rPr>
              <w:t xml:space="preserve"> and confirm compatibility with the SSRO’s systems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5D05">
              <w:rPr>
                <w:rFonts w:ascii="Arial" w:hAnsi="Arial" w:cs="Arial"/>
                <w:sz w:val="22"/>
                <w:szCs w:val="22"/>
              </w:rPr>
              <w:t>You may include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relevant supporting documentation </w:t>
            </w:r>
            <w:r w:rsidR="00A3335B">
              <w:rPr>
                <w:rFonts w:ascii="Arial" w:hAnsi="Arial" w:cs="Arial"/>
                <w:sz w:val="22"/>
                <w:szCs w:val="22"/>
              </w:rPr>
              <w:t>and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diagrams</w:t>
            </w:r>
            <w:r w:rsidR="005B452B">
              <w:rPr>
                <w:rFonts w:ascii="Arial" w:hAnsi="Arial" w:cs="Arial"/>
                <w:sz w:val="22"/>
                <w:szCs w:val="22"/>
              </w:rPr>
              <w:t xml:space="preserve"> (which shall be excluded from the wordcount)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B7C931" w14:textId="77777777" w:rsidR="002E1A44" w:rsidRDefault="002E1A44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3CBA0" w14:textId="639C7A61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15D94">
              <w:rPr>
                <w:rFonts w:ascii="Arial" w:hAnsi="Arial" w:cs="Arial"/>
                <w:sz w:val="22"/>
                <w:szCs w:val="22"/>
              </w:rPr>
              <w:t>1</w:t>
            </w:r>
            <w:r w:rsidR="00F552E5">
              <w:rPr>
                <w:rFonts w:ascii="Arial" w:hAnsi="Arial" w:cs="Arial"/>
                <w:sz w:val="22"/>
                <w:szCs w:val="22"/>
              </w:rPr>
              <w:t>0</w:t>
            </w:r>
            <w:r w:rsidR="00D627A4">
              <w:rPr>
                <w:rFonts w:ascii="Arial" w:hAnsi="Arial" w:cs="Arial"/>
                <w:sz w:val="22"/>
                <w:szCs w:val="22"/>
              </w:rPr>
              <w:t>00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22D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7D9D" w14:textId="467A53BF" w:rsidR="000D2486" w:rsidRPr="002D522D" w:rsidRDefault="00071E70" w:rsidP="00EC6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52E5">
              <w:rPr>
                <w:rFonts w:ascii="Arial" w:hAnsi="Arial" w:cs="Arial"/>
                <w:sz w:val="22"/>
                <w:szCs w:val="22"/>
              </w:rPr>
              <w:t>0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D2486" w:rsidRPr="002D522D" w14:paraId="2CD7DF03" w14:textId="77777777" w:rsidTr="6349197A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AE4F" w14:textId="4B8F1538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C9863" w14:textId="185EF767" w:rsidR="003D1F25" w:rsidRDefault="00B34199" w:rsidP="00DB0DD9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>Please provide detail</w:t>
            </w:r>
            <w:r w:rsidR="00244560">
              <w:rPr>
                <w:rFonts w:ascii="Arial" w:hAnsi="Arial" w:cs="Arial"/>
                <w:sz w:val="22"/>
                <w:szCs w:val="22"/>
              </w:rPr>
              <w:t>s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244560">
              <w:rPr>
                <w:rFonts w:ascii="Arial" w:hAnsi="Arial" w:cs="Arial"/>
                <w:sz w:val="22"/>
                <w:szCs w:val="22"/>
              </w:rPr>
              <w:t>f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your IT system management processes, including incident and change management, performance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>,</w:t>
            </w:r>
            <w:r w:rsidR="00722630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D522D">
              <w:rPr>
                <w:rFonts w:ascii="Arial" w:hAnsi="Arial" w:cs="Arial"/>
                <w:sz w:val="22"/>
                <w:szCs w:val="22"/>
              </w:rPr>
              <w:t>availabil</w:t>
            </w:r>
            <w:r w:rsidR="00F2264E" w:rsidRPr="002D522D">
              <w:rPr>
                <w:rFonts w:ascii="Arial" w:hAnsi="Arial" w:cs="Arial"/>
                <w:sz w:val="22"/>
                <w:szCs w:val="22"/>
              </w:rPr>
              <w:t>i</w:t>
            </w:r>
            <w:r w:rsidRPr="002D522D">
              <w:rPr>
                <w:rFonts w:ascii="Arial" w:hAnsi="Arial" w:cs="Arial"/>
                <w:sz w:val="22"/>
                <w:szCs w:val="22"/>
              </w:rPr>
              <w:t>ty</w:t>
            </w:r>
            <w:proofErr w:type="gramEnd"/>
            <w:r w:rsidR="00110EC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E7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Pr="002D522D">
              <w:rPr>
                <w:rFonts w:ascii="Arial" w:hAnsi="Arial" w:cs="Arial"/>
                <w:sz w:val="22"/>
                <w:szCs w:val="22"/>
              </w:rPr>
              <w:t>management</w:t>
            </w:r>
            <w:r w:rsidR="00110ECB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431A1" w:rsidRPr="002D522D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2431A1" w:rsidRPr="002D522D">
              <w:rPr>
                <w:rFonts w:ascii="Arial" w:hAnsi="Arial" w:cs="Arial"/>
                <w:sz w:val="22"/>
                <w:szCs w:val="22"/>
              </w:rPr>
              <w:lastRenderedPageBreak/>
              <w:t>must include details of</w:t>
            </w:r>
            <w:r w:rsidR="002431A1">
              <w:t xml:space="preserve"> </w:t>
            </w:r>
            <w:r w:rsidR="002431A1" w:rsidRPr="00D11ECC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2431A1" w:rsidRPr="002D522D">
              <w:rPr>
                <w:rFonts w:ascii="Arial" w:hAnsi="Arial" w:cs="Arial"/>
                <w:sz w:val="22"/>
                <w:szCs w:val="22"/>
              </w:rPr>
              <w:t>business continuity and disaster recovery arrangements that would apply to this contract</w:t>
            </w:r>
            <w:r w:rsidR="002B3C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B7C6B" w14:textId="77777777" w:rsidR="003D1F25" w:rsidRDefault="003D1F25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14B56" w14:textId="350DCD1F" w:rsidR="00187253" w:rsidRDefault="003D1F25" w:rsidP="00DB0DD9">
            <w:pPr>
              <w:rPr>
                <w:rFonts w:ascii="Arial" w:hAnsi="Arial" w:cs="Arial"/>
                <w:sz w:val="22"/>
                <w:szCs w:val="22"/>
              </w:rPr>
            </w:pPr>
            <w:r w:rsidRPr="003D1F25">
              <w:rPr>
                <w:rFonts w:ascii="Arial" w:hAnsi="Arial" w:cs="Arial"/>
                <w:sz w:val="22"/>
                <w:szCs w:val="22"/>
              </w:rPr>
              <w:t xml:space="preserve">Please provide details </w:t>
            </w:r>
            <w:r>
              <w:rPr>
                <w:rFonts w:ascii="Arial" w:hAnsi="Arial" w:cs="Arial"/>
                <w:sz w:val="22"/>
                <w:szCs w:val="22"/>
              </w:rPr>
              <w:t>of your</w:t>
            </w:r>
            <w:r w:rsidR="00943FE1">
              <w:rPr>
                <w:rFonts w:ascii="Arial" w:hAnsi="Arial" w:cs="Arial"/>
                <w:sz w:val="22"/>
                <w:szCs w:val="22"/>
              </w:rPr>
              <w:t xml:space="preserve"> processes and policies </w:t>
            </w:r>
            <w:r w:rsidR="00FC3913">
              <w:rPr>
                <w:rFonts w:ascii="Arial" w:hAnsi="Arial" w:cs="Arial"/>
                <w:sz w:val="22"/>
                <w:szCs w:val="22"/>
              </w:rPr>
              <w:t>that will apply to</w:t>
            </w:r>
            <w:r w:rsidR="00943FE1">
              <w:rPr>
                <w:rFonts w:ascii="Arial" w:hAnsi="Arial" w:cs="Arial"/>
                <w:sz w:val="22"/>
                <w:szCs w:val="22"/>
              </w:rPr>
              <w:t xml:space="preserve"> the handling of </w:t>
            </w:r>
            <w:r w:rsidR="002949BD">
              <w:rPr>
                <w:rFonts w:ascii="Arial" w:hAnsi="Arial" w:cs="Arial"/>
                <w:sz w:val="22"/>
                <w:szCs w:val="22"/>
              </w:rPr>
              <w:t xml:space="preserve">data classified as </w:t>
            </w:r>
            <w:r w:rsidR="00943FE1"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CE6699">
              <w:rPr>
                <w:rFonts w:ascii="Arial" w:hAnsi="Arial" w:cs="Arial"/>
                <w:sz w:val="22"/>
                <w:szCs w:val="22"/>
              </w:rPr>
              <w:t xml:space="preserve">with the handling </w:t>
            </w:r>
            <w:r w:rsidR="00576FC3">
              <w:rPr>
                <w:rFonts w:ascii="Arial" w:hAnsi="Arial" w:cs="Arial"/>
                <w:sz w:val="22"/>
                <w:szCs w:val="22"/>
              </w:rPr>
              <w:t>caveat of</w:t>
            </w:r>
            <w:r w:rsidR="00943FE1">
              <w:rPr>
                <w:rFonts w:ascii="Arial" w:hAnsi="Arial" w:cs="Arial"/>
                <w:sz w:val="22"/>
                <w:szCs w:val="22"/>
              </w:rPr>
              <w:t xml:space="preserve"> Sensitive </w:t>
            </w:r>
            <w:r w:rsidR="002949BD">
              <w:rPr>
                <w:rFonts w:ascii="Arial" w:hAnsi="Arial" w:cs="Arial"/>
                <w:sz w:val="22"/>
                <w:szCs w:val="22"/>
              </w:rPr>
              <w:t>in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relation to this contract</w:t>
            </w:r>
            <w:r w:rsidR="000845A6">
              <w:rPr>
                <w:rFonts w:ascii="Arial" w:hAnsi="Arial" w:cs="Arial"/>
                <w:sz w:val="22"/>
                <w:szCs w:val="22"/>
              </w:rPr>
              <w:t xml:space="preserve"> (defined as Sensitive Information in Schedule 1 of the contract)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. This must include </w:t>
            </w:r>
            <w:r w:rsidR="00892904">
              <w:rPr>
                <w:rFonts w:ascii="Arial" w:hAnsi="Arial" w:cs="Arial"/>
                <w:sz w:val="22"/>
                <w:szCs w:val="22"/>
              </w:rPr>
              <w:t>reference to</w:t>
            </w:r>
            <w:r w:rsidR="00D11ECC">
              <w:t xml:space="preserve"> </w:t>
            </w:r>
            <w:r w:rsidR="00D11ECC" w:rsidRPr="00D11ECC">
              <w:rPr>
                <w:rFonts w:ascii="Arial" w:hAnsi="Arial" w:cs="Arial"/>
                <w:sz w:val="22"/>
                <w:szCs w:val="22"/>
              </w:rPr>
              <w:t xml:space="preserve">your Information </w:t>
            </w:r>
            <w:r w:rsidR="00093BFF">
              <w:rPr>
                <w:rFonts w:ascii="Arial" w:hAnsi="Arial" w:cs="Arial"/>
                <w:sz w:val="22"/>
                <w:szCs w:val="22"/>
              </w:rPr>
              <w:t>Handling/</w:t>
            </w:r>
            <w:r w:rsidR="00D11ECC" w:rsidRPr="00D11ECC">
              <w:rPr>
                <w:rFonts w:ascii="Arial" w:hAnsi="Arial" w:cs="Arial"/>
                <w:sz w:val="22"/>
                <w:szCs w:val="22"/>
              </w:rPr>
              <w:t xml:space="preserve">Security policies 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>that would apply to this contract</w:t>
            </w:r>
            <w:r w:rsidR="00093BFF">
              <w:rPr>
                <w:rFonts w:ascii="Arial" w:hAnsi="Arial" w:cs="Arial"/>
                <w:sz w:val="22"/>
                <w:szCs w:val="22"/>
              </w:rPr>
              <w:t xml:space="preserve"> (which must also be submitted with your Tender)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6E97FE" w14:textId="77777777" w:rsidR="00187253" w:rsidRDefault="00187253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9BDD1" w14:textId="6793F017" w:rsidR="000D2486" w:rsidRPr="002D522D" w:rsidRDefault="00303E21" w:rsidP="00DB0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may include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relevant supporting documentation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 xml:space="preserve"> diagrams</w:t>
            </w:r>
            <w:r w:rsidR="00FB5D6F">
              <w:rPr>
                <w:rFonts w:ascii="Arial" w:hAnsi="Arial" w:cs="Arial"/>
                <w:sz w:val="22"/>
                <w:szCs w:val="22"/>
              </w:rPr>
              <w:t xml:space="preserve"> (which shall be excluded from the wordcount)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6F8CEF" w14:textId="77777777" w:rsidR="000D2486" w:rsidRPr="002D522D" w:rsidRDefault="000D2486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F5AD" w14:textId="75BA353D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67716D">
              <w:rPr>
                <w:rFonts w:ascii="Arial" w:hAnsi="Arial" w:cs="Arial"/>
                <w:sz w:val="22"/>
                <w:szCs w:val="22"/>
              </w:rPr>
              <w:t>1000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B3C1" w14:textId="43B668DC" w:rsidR="000D2486" w:rsidRPr="002D522D" w:rsidRDefault="00F552E5" w:rsidP="006665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1A51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74A95A87" w14:textId="77777777" w:rsidR="00AB38F5" w:rsidRPr="00364987" w:rsidRDefault="00AB38F5" w:rsidP="00AB38F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73"/>
        <w:gridCol w:w="1559"/>
      </w:tblGrid>
      <w:tr w:rsidR="00AB38F5" w:rsidRPr="002D522D" w:rsidDel="002A0F3C" w14:paraId="6E9E3C8D" w14:textId="23474961" w:rsidTr="006070A6">
        <w:trPr>
          <w:trHeight w:val="4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2D6FE" w14:textId="1AAADF0F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stain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FEA21F" w14:textId="283C103A" w:rsidR="00AB38F5" w:rsidRPr="002D522D" w:rsidDel="002A0F3C" w:rsidRDefault="00AB38F5" w:rsidP="00F855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8F5" w:rsidRPr="002D522D" w:rsidDel="002A0F3C" w14:paraId="76FD8CF9" w14:textId="2C13B4C8" w:rsidTr="006070A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DD64" w14:textId="4B732866" w:rsidR="00AB38F5" w:rsidRPr="002D522D" w:rsidDel="002A0F3C" w:rsidRDefault="00AB38F5" w:rsidP="00F855D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8408" w14:textId="65D2DE20" w:rsidR="00CA72E5" w:rsidRPr="00EC6C63" w:rsidDel="002A0F3C" w:rsidRDefault="00CA72E5" w:rsidP="00F855D4">
            <w:pPr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Del="002A0F3C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EC6C63" w:rsidDel="002A0F3C">
              <w:rPr>
                <w:rFonts w:ascii="Arial" w:hAnsi="Arial" w:cs="Arial"/>
                <w:sz w:val="22"/>
                <w:szCs w:val="22"/>
              </w:rPr>
              <w:t>your organisation’s policies in the following areas:</w:t>
            </w:r>
          </w:p>
          <w:p w14:paraId="153FD477" w14:textId="3BE825E3" w:rsidR="00CA72E5" w:rsidRPr="00EC6C63" w:rsidDel="002A0F3C" w:rsidRDefault="00CA72E5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EC6C63" w:rsidDel="002A0F3C">
              <w:rPr>
                <w:rFonts w:ascii="Arial" w:hAnsi="Arial" w:cs="Arial"/>
                <w:sz w:val="22"/>
                <w:szCs w:val="22"/>
              </w:rPr>
              <w:t>Sustainability;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7A94B074" w14:textId="09C0C8C5" w:rsidR="00CA72E5" w:rsidRPr="00EC6C63" w:rsidDel="002A0F3C" w:rsidRDefault="00D90B63" w:rsidP="00F855D4">
            <w:pPr>
              <w:numPr>
                <w:ilvl w:val="0"/>
                <w:numId w:val="25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D90B63" w:rsidDel="002A0F3C">
              <w:rPr>
                <w:rFonts w:ascii="Arial" w:hAnsi="Arial" w:cs="Arial"/>
                <w:sz w:val="22"/>
                <w:szCs w:val="22"/>
              </w:rPr>
              <w:t>Equality</w:t>
            </w:r>
            <w:r w:rsidDel="002A0F3C">
              <w:rPr>
                <w:rFonts w:ascii="Arial" w:hAnsi="Arial" w:cs="Arial"/>
                <w:sz w:val="22"/>
                <w:szCs w:val="22"/>
              </w:rPr>
              <w:t>,</w:t>
            </w:r>
            <w:r w:rsidRPr="00D90B63" w:rsidDel="002A0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32C" w:rsidRPr="00D90B63" w:rsidDel="002A0F3C">
              <w:rPr>
                <w:rFonts w:ascii="Arial" w:hAnsi="Arial" w:cs="Arial"/>
                <w:sz w:val="22"/>
                <w:szCs w:val="22"/>
              </w:rPr>
              <w:t>Diversity,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3627" w:rsidDel="002A0F3C">
              <w:rPr>
                <w:rFonts w:ascii="Arial" w:hAnsi="Arial" w:cs="Arial"/>
                <w:sz w:val="22"/>
                <w:szCs w:val="22"/>
              </w:rPr>
              <w:t>I</w:t>
            </w:r>
            <w:r w:rsidR="00FA6A25" w:rsidDel="002A0F3C">
              <w:rPr>
                <w:rFonts w:ascii="Arial" w:hAnsi="Arial" w:cs="Arial"/>
                <w:sz w:val="22"/>
                <w:szCs w:val="22"/>
              </w:rPr>
              <w:t>nclusion.</w:t>
            </w:r>
          </w:p>
          <w:p w14:paraId="7CF2982C" w14:textId="43E2E577" w:rsidR="00AB38F5" w:rsidRPr="002D522D" w:rsidDel="002A0F3C" w:rsidRDefault="00AB38F5" w:rsidP="00F855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4D3CA" w14:textId="5402FC4B" w:rsidR="001A5191" w:rsidRPr="002D522D" w:rsidDel="002A0F3C" w:rsidRDefault="00586558" w:rsidP="00F855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Del="002A0F3C">
              <w:rPr>
                <w:rFonts w:ascii="Arial" w:hAnsi="Arial" w:cs="Arial"/>
                <w:b/>
                <w:bCs/>
                <w:sz w:val="22"/>
                <w:szCs w:val="22"/>
              </w:rPr>
              <w:t>Not scored</w:t>
            </w:r>
            <w:r w:rsidR="004046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weighted</w:t>
            </w:r>
          </w:p>
        </w:tc>
      </w:tr>
    </w:tbl>
    <w:p w14:paraId="02514435" w14:textId="4BEE175B" w:rsidR="00F50E57" w:rsidRPr="00E82BC0" w:rsidRDefault="00F50E57" w:rsidP="00DC1CB8">
      <w:pPr>
        <w:rPr>
          <w:rFonts w:ascii="Arial" w:hAnsi="Arial" w:cs="Arial"/>
          <w:sz w:val="22"/>
          <w:szCs w:val="22"/>
        </w:rPr>
      </w:pPr>
    </w:p>
    <w:sectPr w:rsidR="00F50E57" w:rsidRPr="00E82BC0" w:rsidSect="00397C5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6806" w14:textId="77777777" w:rsidR="00A130F4" w:rsidRDefault="00A130F4">
      <w:r>
        <w:separator/>
      </w:r>
    </w:p>
    <w:p w14:paraId="3CF58027" w14:textId="77777777" w:rsidR="00A130F4" w:rsidRDefault="00A130F4"/>
    <w:p w14:paraId="31422712" w14:textId="77777777" w:rsidR="00A130F4" w:rsidRDefault="00A130F4"/>
  </w:endnote>
  <w:endnote w:type="continuationSeparator" w:id="0">
    <w:p w14:paraId="570EE668" w14:textId="77777777" w:rsidR="00A130F4" w:rsidRDefault="00A130F4">
      <w:r>
        <w:continuationSeparator/>
      </w:r>
    </w:p>
    <w:p w14:paraId="71AA0808" w14:textId="77777777" w:rsidR="00A130F4" w:rsidRDefault="00A130F4"/>
    <w:p w14:paraId="23031C76" w14:textId="77777777" w:rsidR="00A130F4" w:rsidRDefault="00A130F4"/>
  </w:endnote>
  <w:endnote w:type="continuationNotice" w:id="1">
    <w:p w14:paraId="2522D3C3" w14:textId="77777777" w:rsidR="00A130F4" w:rsidRDefault="00A130F4"/>
    <w:p w14:paraId="4422B0B0" w14:textId="77777777" w:rsidR="00A130F4" w:rsidRDefault="00A130F4"/>
    <w:p w14:paraId="01E12968" w14:textId="77777777" w:rsidR="00A130F4" w:rsidRDefault="00A130F4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35FE299D" w14:textId="77777777" w:rsidR="00A130F4" w:rsidRDefault="00A130F4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17E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6071" w14:textId="2E07AA1C" w:rsidR="00997C6F" w:rsidRPr="00545ABA" w:rsidRDefault="00E56A6F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1159" w14:textId="77777777" w:rsidR="00997C6F" w:rsidRPr="00545ABA" w:rsidRDefault="00997C6F" w:rsidP="00F904C9">
    <w:pPr>
      <w:pStyle w:val="Footer"/>
      <w:jc w:val="center"/>
    </w:pPr>
    <w:r w:rsidRPr="00545ABA">
      <w:t xml:space="preserve">Page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PAGE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545ABA">
      <w:rPr>
        <w:bCs/>
        <w:sz w:val="24"/>
        <w:szCs w:val="24"/>
      </w:rPr>
      <w:fldChar w:fldCharType="end"/>
    </w:r>
    <w:r w:rsidRPr="00545ABA">
      <w:t xml:space="preserve"> of </w:t>
    </w:r>
    <w:r w:rsidRPr="00545ABA">
      <w:rPr>
        <w:bCs/>
        <w:sz w:val="24"/>
        <w:szCs w:val="24"/>
      </w:rPr>
      <w:fldChar w:fldCharType="begin"/>
    </w:r>
    <w:r w:rsidRPr="00545ABA">
      <w:rPr>
        <w:bCs/>
      </w:rPr>
      <w:instrText xml:space="preserve"> NUMPAGES  </w:instrText>
    </w:r>
    <w:r w:rsidRPr="00545ABA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545ABA">
      <w:rPr>
        <w:bCs/>
        <w:sz w:val="24"/>
        <w:szCs w:val="24"/>
      </w:rPr>
      <w:fldChar w:fldCharType="end"/>
    </w:r>
  </w:p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C63" w14:textId="77777777" w:rsidR="00A130F4" w:rsidRDefault="00A130F4">
      <w:r>
        <w:separator/>
      </w:r>
    </w:p>
    <w:p w14:paraId="767F6D00" w14:textId="77777777" w:rsidR="00A130F4" w:rsidRDefault="00A130F4"/>
    <w:p w14:paraId="11858D71" w14:textId="77777777" w:rsidR="00A130F4" w:rsidRDefault="00A130F4"/>
  </w:footnote>
  <w:footnote w:type="continuationSeparator" w:id="0">
    <w:p w14:paraId="6A78099B" w14:textId="77777777" w:rsidR="00A130F4" w:rsidRDefault="00A130F4">
      <w:r>
        <w:continuationSeparator/>
      </w:r>
    </w:p>
    <w:p w14:paraId="1A157D91" w14:textId="77777777" w:rsidR="00A130F4" w:rsidRDefault="00A130F4"/>
    <w:p w14:paraId="457ED9A0" w14:textId="77777777" w:rsidR="00A130F4" w:rsidRDefault="00A130F4"/>
  </w:footnote>
  <w:footnote w:type="continuationNotice" w:id="1">
    <w:p w14:paraId="0B6FEBE4" w14:textId="77777777" w:rsidR="00A130F4" w:rsidRDefault="00A130F4"/>
    <w:p w14:paraId="5FB93E0D" w14:textId="77777777" w:rsidR="00A130F4" w:rsidRDefault="00A13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B6DC" w14:textId="55461544" w:rsidR="00997C6F" w:rsidRPr="00980553" w:rsidRDefault="00A94896" w:rsidP="00980553">
    <w:pPr>
      <w:pStyle w:val="Header"/>
    </w:pPr>
    <w:r>
      <w:t xml:space="preserve">SSRO-C-127 Appendix </w:t>
    </w:r>
    <w:r w:rsidR="005939C8">
      <w:t>2:</w:t>
    </w:r>
    <w:r w:rsidR="00997C6F">
      <w:t xml:space="preserve">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9E59" w14:textId="29C9288F" w:rsidR="00997C6F" w:rsidRPr="004F331E" w:rsidRDefault="00A94896" w:rsidP="00980553">
    <w:pPr>
      <w:pStyle w:val="Header"/>
      <w:jc w:val="right"/>
      <w:rPr>
        <w:b w:val="0"/>
      </w:rPr>
    </w:pPr>
    <w:r w:rsidRPr="00A94896">
      <w:t xml:space="preserve"> SSRO-C-127 Appendi</w:t>
    </w:r>
    <w:r>
      <w:t>x</w:t>
    </w:r>
    <w:r w:rsidRPr="00A94896">
      <w:t xml:space="preserve"> </w:t>
    </w:r>
    <w:r w:rsidR="00331398" w:rsidRPr="00A94896">
      <w:t>2:</w:t>
    </w:r>
    <w:r w:rsidRPr="00A94896">
      <w:t xml:space="preserve"> Response to Tender Questions</w:t>
    </w:r>
  </w:p>
  <w:p w14:paraId="35E969F5" w14:textId="77777777" w:rsidR="00997C6F" w:rsidRDefault="00997C6F"/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3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5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181C25"/>
    <w:multiLevelType w:val="multilevel"/>
    <w:tmpl w:val="E3D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81510">
    <w:abstractNumId w:val="2"/>
  </w:num>
  <w:num w:numId="2" w16cid:durableId="753434547">
    <w:abstractNumId w:val="4"/>
  </w:num>
  <w:num w:numId="3" w16cid:durableId="34090294">
    <w:abstractNumId w:val="13"/>
  </w:num>
  <w:num w:numId="4" w16cid:durableId="1006053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905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51072">
    <w:abstractNumId w:val="19"/>
  </w:num>
  <w:num w:numId="7" w16cid:durableId="615450263">
    <w:abstractNumId w:val="9"/>
  </w:num>
  <w:num w:numId="8" w16cid:durableId="1800225427">
    <w:abstractNumId w:val="0"/>
  </w:num>
  <w:num w:numId="9" w16cid:durableId="910967889">
    <w:abstractNumId w:val="17"/>
  </w:num>
  <w:num w:numId="10" w16cid:durableId="401560454">
    <w:abstractNumId w:val="8"/>
  </w:num>
  <w:num w:numId="11" w16cid:durableId="488912279">
    <w:abstractNumId w:val="10"/>
  </w:num>
  <w:num w:numId="12" w16cid:durableId="692924476">
    <w:abstractNumId w:val="1"/>
  </w:num>
  <w:num w:numId="13" w16cid:durableId="944271227">
    <w:abstractNumId w:val="21"/>
  </w:num>
  <w:num w:numId="14" w16cid:durableId="30545260">
    <w:abstractNumId w:val="7"/>
  </w:num>
  <w:num w:numId="15" w16cid:durableId="1927153589">
    <w:abstractNumId w:val="5"/>
  </w:num>
  <w:num w:numId="16" w16cid:durableId="639579973">
    <w:abstractNumId w:val="15"/>
  </w:num>
  <w:num w:numId="17" w16cid:durableId="249854893">
    <w:abstractNumId w:val="3"/>
  </w:num>
  <w:num w:numId="18" w16cid:durableId="301623937">
    <w:abstractNumId w:val="14"/>
  </w:num>
  <w:num w:numId="19" w16cid:durableId="752121737">
    <w:abstractNumId w:val="6"/>
  </w:num>
  <w:num w:numId="20" w16cid:durableId="2139495859">
    <w:abstractNumId w:val="15"/>
  </w:num>
  <w:num w:numId="21" w16cid:durableId="1850296025">
    <w:abstractNumId w:val="18"/>
  </w:num>
  <w:num w:numId="22" w16cid:durableId="845290873">
    <w:abstractNumId w:val="22"/>
  </w:num>
  <w:num w:numId="23" w16cid:durableId="106245519">
    <w:abstractNumId w:val="20"/>
  </w:num>
  <w:num w:numId="24" w16cid:durableId="1247959781">
    <w:abstractNumId w:val="16"/>
  </w:num>
  <w:num w:numId="25" w16cid:durableId="48112065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1F37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0E3B"/>
    <w:rsid w:val="00013030"/>
    <w:rsid w:val="00013693"/>
    <w:rsid w:val="000147D3"/>
    <w:rsid w:val="00014D4F"/>
    <w:rsid w:val="000158E0"/>
    <w:rsid w:val="00015D94"/>
    <w:rsid w:val="0001617E"/>
    <w:rsid w:val="00016352"/>
    <w:rsid w:val="00017BF9"/>
    <w:rsid w:val="00020457"/>
    <w:rsid w:val="0002073B"/>
    <w:rsid w:val="00021F9C"/>
    <w:rsid w:val="00022267"/>
    <w:rsid w:val="000224B8"/>
    <w:rsid w:val="000225B6"/>
    <w:rsid w:val="000233B9"/>
    <w:rsid w:val="000237A4"/>
    <w:rsid w:val="00024B52"/>
    <w:rsid w:val="00024B5B"/>
    <w:rsid w:val="00024E72"/>
    <w:rsid w:val="000251F0"/>
    <w:rsid w:val="0002569B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83C"/>
    <w:rsid w:val="000519C3"/>
    <w:rsid w:val="00053B88"/>
    <w:rsid w:val="00054367"/>
    <w:rsid w:val="00054406"/>
    <w:rsid w:val="00054459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77945"/>
    <w:rsid w:val="00077BF2"/>
    <w:rsid w:val="0008030B"/>
    <w:rsid w:val="0008047E"/>
    <w:rsid w:val="00082ADA"/>
    <w:rsid w:val="00083DE0"/>
    <w:rsid w:val="000845A6"/>
    <w:rsid w:val="000851C2"/>
    <w:rsid w:val="00085679"/>
    <w:rsid w:val="00087516"/>
    <w:rsid w:val="00087E2E"/>
    <w:rsid w:val="00091A57"/>
    <w:rsid w:val="00091B1C"/>
    <w:rsid w:val="000924EE"/>
    <w:rsid w:val="00093902"/>
    <w:rsid w:val="00093BFF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E07"/>
    <w:rsid w:val="000B6073"/>
    <w:rsid w:val="000B613A"/>
    <w:rsid w:val="000B6FFB"/>
    <w:rsid w:val="000C03C1"/>
    <w:rsid w:val="000C144A"/>
    <w:rsid w:val="000C1C3B"/>
    <w:rsid w:val="000C2F24"/>
    <w:rsid w:val="000C3536"/>
    <w:rsid w:val="000C3769"/>
    <w:rsid w:val="000C37C6"/>
    <w:rsid w:val="000C3D1E"/>
    <w:rsid w:val="000C5B46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3485"/>
    <w:rsid w:val="000E37BB"/>
    <w:rsid w:val="000E4109"/>
    <w:rsid w:val="000E4651"/>
    <w:rsid w:val="000E5B11"/>
    <w:rsid w:val="000E6FE9"/>
    <w:rsid w:val="000E7D3F"/>
    <w:rsid w:val="000F03D2"/>
    <w:rsid w:val="000F1549"/>
    <w:rsid w:val="000F1A5F"/>
    <w:rsid w:val="000F26FA"/>
    <w:rsid w:val="000F3048"/>
    <w:rsid w:val="000F3549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0CD2"/>
    <w:rsid w:val="00110ECB"/>
    <w:rsid w:val="00111419"/>
    <w:rsid w:val="00113E54"/>
    <w:rsid w:val="001156A6"/>
    <w:rsid w:val="001166B9"/>
    <w:rsid w:val="001171E8"/>
    <w:rsid w:val="001231CD"/>
    <w:rsid w:val="00123309"/>
    <w:rsid w:val="00123744"/>
    <w:rsid w:val="00123CDD"/>
    <w:rsid w:val="00123E61"/>
    <w:rsid w:val="00124107"/>
    <w:rsid w:val="001245FB"/>
    <w:rsid w:val="001253BA"/>
    <w:rsid w:val="00125543"/>
    <w:rsid w:val="00126469"/>
    <w:rsid w:val="001268D1"/>
    <w:rsid w:val="001274AC"/>
    <w:rsid w:val="00131B76"/>
    <w:rsid w:val="001326F2"/>
    <w:rsid w:val="0013281B"/>
    <w:rsid w:val="00133B9C"/>
    <w:rsid w:val="00134AD4"/>
    <w:rsid w:val="00134FAD"/>
    <w:rsid w:val="00141065"/>
    <w:rsid w:val="001412E9"/>
    <w:rsid w:val="0014155C"/>
    <w:rsid w:val="0014226C"/>
    <w:rsid w:val="0014235A"/>
    <w:rsid w:val="00142DF8"/>
    <w:rsid w:val="00143341"/>
    <w:rsid w:val="00144210"/>
    <w:rsid w:val="00144C5A"/>
    <w:rsid w:val="00144EE8"/>
    <w:rsid w:val="00144FE7"/>
    <w:rsid w:val="00145D87"/>
    <w:rsid w:val="001464C4"/>
    <w:rsid w:val="00146530"/>
    <w:rsid w:val="001466C2"/>
    <w:rsid w:val="001473B1"/>
    <w:rsid w:val="00150973"/>
    <w:rsid w:val="00151A6E"/>
    <w:rsid w:val="0015248C"/>
    <w:rsid w:val="00152C30"/>
    <w:rsid w:val="0015457A"/>
    <w:rsid w:val="00154775"/>
    <w:rsid w:val="001555C8"/>
    <w:rsid w:val="00156D1E"/>
    <w:rsid w:val="00157511"/>
    <w:rsid w:val="001602B6"/>
    <w:rsid w:val="001607A7"/>
    <w:rsid w:val="00160964"/>
    <w:rsid w:val="00160A9C"/>
    <w:rsid w:val="00162FCE"/>
    <w:rsid w:val="00165A92"/>
    <w:rsid w:val="00166796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3F02"/>
    <w:rsid w:val="00174601"/>
    <w:rsid w:val="001804A5"/>
    <w:rsid w:val="001806E1"/>
    <w:rsid w:val="001807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87253"/>
    <w:rsid w:val="0019045C"/>
    <w:rsid w:val="00190581"/>
    <w:rsid w:val="00190AC3"/>
    <w:rsid w:val="001914AF"/>
    <w:rsid w:val="00191708"/>
    <w:rsid w:val="00191C93"/>
    <w:rsid w:val="00191EC2"/>
    <w:rsid w:val="0019201A"/>
    <w:rsid w:val="00192433"/>
    <w:rsid w:val="001938EB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479"/>
    <w:rsid w:val="001A4B55"/>
    <w:rsid w:val="001A4F4E"/>
    <w:rsid w:val="001A5191"/>
    <w:rsid w:val="001A55DF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3A"/>
    <w:rsid w:val="001F3F00"/>
    <w:rsid w:val="001F4473"/>
    <w:rsid w:val="001F543B"/>
    <w:rsid w:val="001F5D9B"/>
    <w:rsid w:val="001F780F"/>
    <w:rsid w:val="001F7ACE"/>
    <w:rsid w:val="001F7BAF"/>
    <w:rsid w:val="002000A5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059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1B5B"/>
    <w:rsid w:val="002329ED"/>
    <w:rsid w:val="00233781"/>
    <w:rsid w:val="002338D9"/>
    <w:rsid w:val="002340B2"/>
    <w:rsid w:val="0023510E"/>
    <w:rsid w:val="0023528D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1A1"/>
    <w:rsid w:val="002432C7"/>
    <w:rsid w:val="002433BF"/>
    <w:rsid w:val="00244560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0413"/>
    <w:rsid w:val="002611ED"/>
    <w:rsid w:val="00261773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16FE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49BD"/>
    <w:rsid w:val="00296187"/>
    <w:rsid w:val="0029718B"/>
    <w:rsid w:val="00297634"/>
    <w:rsid w:val="002979F9"/>
    <w:rsid w:val="002A0F3C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96"/>
    <w:rsid w:val="002B3CD8"/>
    <w:rsid w:val="002B50BF"/>
    <w:rsid w:val="002B6100"/>
    <w:rsid w:val="002C0278"/>
    <w:rsid w:val="002C22E8"/>
    <w:rsid w:val="002C2B41"/>
    <w:rsid w:val="002C38DB"/>
    <w:rsid w:val="002C3B13"/>
    <w:rsid w:val="002C3BC2"/>
    <w:rsid w:val="002C3DC9"/>
    <w:rsid w:val="002C4090"/>
    <w:rsid w:val="002C4F43"/>
    <w:rsid w:val="002C525C"/>
    <w:rsid w:val="002C693D"/>
    <w:rsid w:val="002C7606"/>
    <w:rsid w:val="002C7620"/>
    <w:rsid w:val="002C7899"/>
    <w:rsid w:val="002D3C49"/>
    <w:rsid w:val="002D43D2"/>
    <w:rsid w:val="002D4C97"/>
    <w:rsid w:val="002D522D"/>
    <w:rsid w:val="002D59E7"/>
    <w:rsid w:val="002D671B"/>
    <w:rsid w:val="002E1A44"/>
    <w:rsid w:val="002E1ABD"/>
    <w:rsid w:val="002E1E85"/>
    <w:rsid w:val="002E2F43"/>
    <w:rsid w:val="002E320F"/>
    <w:rsid w:val="002E3B43"/>
    <w:rsid w:val="002E5F18"/>
    <w:rsid w:val="002E6D53"/>
    <w:rsid w:val="002F0012"/>
    <w:rsid w:val="002F04A0"/>
    <w:rsid w:val="002F21CC"/>
    <w:rsid w:val="002F395D"/>
    <w:rsid w:val="002F3CD0"/>
    <w:rsid w:val="002F45AD"/>
    <w:rsid w:val="002F4690"/>
    <w:rsid w:val="002F4A18"/>
    <w:rsid w:val="002F53B5"/>
    <w:rsid w:val="002F606E"/>
    <w:rsid w:val="002F6219"/>
    <w:rsid w:val="002F62B8"/>
    <w:rsid w:val="002F713D"/>
    <w:rsid w:val="002F7F49"/>
    <w:rsid w:val="00300172"/>
    <w:rsid w:val="00300A40"/>
    <w:rsid w:val="0030101B"/>
    <w:rsid w:val="0030165F"/>
    <w:rsid w:val="003017FE"/>
    <w:rsid w:val="00303544"/>
    <w:rsid w:val="00303E21"/>
    <w:rsid w:val="00304DBE"/>
    <w:rsid w:val="00306BF6"/>
    <w:rsid w:val="00307195"/>
    <w:rsid w:val="00307933"/>
    <w:rsid w:val="00307DDE"/>
    <w:rsid w:val="00313991"/>
    <w:rsid w:val="00313E2E"/>
    <w:rsid w:val="00316252"/>
    <w:rsid w:val="003203DC"/>
    <w:rsid w:val="0032060E"/>
    <w:rsid w:val="003209E6"/>
    <w:rsid w:val="0032149F"/>
    <w:rsid w:val="0032382E"/>
    <w:rsid w:val="00324E5C"/>
    <w:rsid w:val="0032513F"/>
    <w:rsid w:val="00325563"/>
    <w:rsid w:val="003268E5"/>
    <w:rsid w:val="003275C5"/>
    <w:rsid w:val="00327D9F"/>
    <w:rsid w:val="00331398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23D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1652"/>
    <w:rsid w:val="0037247A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435B"/>
    <w:rsid w:val="003850BF"/>
    <w:rsid w:val="0038649B"/>
    <w:rsid w:val="00387BC2"/>
    <w:rsid w:val="00390283"/>
    <w:rsid w:val="0039035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B5714"/>
    <w:rsid w:val="003B5D5A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6A3"/>
    <w:rsid w:val="003D1F25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424"/>
    <w:rsid w:val="004029B3"/>
    <w:rsid w:val="0040444F"/>
    <w:rsid w:val="004045D8"/>
    <w:rsid w:val="004046C3"/>
    <w:rsid w:val="00405282"/>
    <w:rsid w:val="004057A2"/>
    <w:rsid w:val="00405D13"/>
    <w:rsid w:val="004061FA"/>
    <w:rsid w:val="004101A6"/>
    <w:rsid w:val="004102D7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1FB9"/>
    <w:rsid w:val="00423939"/>
    <w:rsid w:val="004242F0"/>
    <w:rsid w:val="00425E78"/>
    <w:rsid w:val="00425EFD"/>
    <w:rsid w:val="00427A95"/>
    <w:rsid w:val="00430281"/>
    <w:rsid w:val="00431907"/>
    <w:rsid w:val="00431A1F"/>
    <w:rsid w:val="0043257D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0304"/>
    <w:rsid w:val="00441CCD"/>
    <w:rsid w:val="00443FC2"/>
    <w:rsid w:val="004442B1"/>
    <w:rsid w:val="00444746"/>
    <w:rsid w:val="00444A4B"/>
    <w:rsid w:val="004451B9"/>
    <w:rsid w:val="00446C25"/>
    <w:rsid w:val="00446ED6"/>
    <w:rsid w:val="00447F1C"/>
    <w:rsid w:val="0045193B"/>
    <w:rsid w:val="004527E8"/>
    <w:rsid w:val="00452D3D"/>
    <w:rsid w:val="004530CF"/>
    <w:rsid w:val="00454E31"/>
    <w:rsid w:val="00456115"/>
    <w:rsid w:val="00456305"/>
    <w:rsid w:val="004565E7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7283F"/>
    <w:rsid w:val="00475769"/>
    <w:rsid w:val="00476478"/>
    <w:rsid w:val="004779E2"/>
    <w:rsid w:val="00482C29"/>
    <w:rsid w:val="00483DCE"/>
    <w:rsid w:val="00484DF7"/>
    <w:rsid w:val="004869E7"/>
    <w:rsid w:val="00486E43"/>
    <w:rsid w:val="00486E60"/>
    <w:rsid w:val="00490B75"/>
    <w:rsid w:val="00490E06"/>
    <w:rsid w:val="00491DE9"/>
    <w:rsid w:val="00492A5F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5B75"/>
    <w:rsid w:val="004A5F5E"/>
    <w:rsid w:val="004A6482"/>
    <w:rsid w:val="004A67B3"/>
    <w:rsid w:val="004A7CA2"/>
    <w:rsid w:val="004B12D4"/>
    <w:rsid w:val="004B1AEC"/>
    <w:rsid w:val="004B2459"/>
    <w:rsid w:val="004B3041"/>
    <w:rsid w:val="004B3F1D"/>
    <w:rsid w:val="004B3FAC"/>
    <w:rsid w:val="004B7974"/>
    <w:rsid w:val="004C154E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627"/>
    <w:rsid w:val="004E3832"/>
    <w:rsid w:val="004E42D5"/>
    <w:rsid w:val="004E439E"/>
    <w:rsid w:val="004E58BA"/>
    <w:rsid w:val="004E5DFD"/>
    <w:rsid w:val="004E6280"/>
    <w:rsid w:val="004E727D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05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2300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DA8"/>
    <w:rsid w:val="00517E44"/>
    <w:rsid w:val="00520A76"/>
    <w:rsid w:val="0052125D"/>
    <w:rsid w:val="005223D5"/>
    <w:rsid w:val="00523695"/>
    <w:rsid w:val="005239B4"/>
    <w:rsid w:val="0052688B"/>
    <w:rsid w:val="00526B5F"/>
    <w:rsid w:val="00526EC0"/>
    <w:rsid w:val="005272F3"/>
    <w:rsid w:val="00527B7D"/>
    <w:rsid w:val="0053139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336"/>
    <w:rsid w:val="00560B39"/>
    <w:rsid w:val="00561502"/>
    <w:rsid w:val="00561D04"/>
    <w:rsid w:val="0056339A"/>
    <w:rsid w:val="00563E8E"/>
    <w:rsid w:val="0056550A"/>
    <w:rsid w:val="00565868"/>
    <w:rsid w:val="00565CA2"/>
    <w:rsid w:val="005666E0"/>
    <w:rsid w:val="00570859"/>
    <w:rsid w:val="00570D5D"/>
    <w:rsid w:val="00570DC8"/>
    <w:rsid w:val="00570FC1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6FC3"/>
    <w:rsid w:val="00577CFD"/>
    <w:rsid w:val="00581E0E"/>
    <w:rsid w:val="0058243C"/>
    <w:rsid w:val="005825CD"/>
    <w:rsid w:val="00582A1D"/>
    <w:rsid w:val="00584556"/>
    <w:rsid w:val="00586558"/>
    <w:rsid w:val="00586DB4"/>
    <w:rsid w:val="00586F30"/>
    <w:rsid w:val="00586FC3"/>
    <w:rsid w:val="00587151"/>
    <w:rsid w:val="00587E1B"/>
    <w:rsid w:val="005910DE"/>
    <w:rsid w:val="005913E4"/>
    <w:rsid w:val="0059329F"/>
    <w:rsid w:val="005936C0"/>
    <w:rsid w:val="005937A2"/>
    <w:rsid w:val="005939C8"/>
    <w:rsid w:val="00594D85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396B"/>
    <w:rsid w:val="005B452B"/>
    <w:rsid w:val="005B546E"/>
    <w:rsid w:val="005B5558"/>
    <w:rsid w:val="005B59D6"/>
    <w:rsid w:val="005B6638"/>
    <w:rsid w:val="005B678E"/>
    <w:rsid w:val="005B751C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4AD9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F4"/>
    <w:rsid w:val="005F64CE"/>
    <w:rsid w:val="005F7887"/>
    <w:rsid w:val="005F7A50"/>
    <w:rsid w:val="005F7F89"/>
    <w:rsid w:val="006012B3"/>
    <w:rsid w:val="00601670"/>
    <w:rsid w:val="00602F0F"/>
    <w:rsid w:val="00605370"/>
    <w:rsid w:val="006069D8"/>
    <w:rsid w:val="00606AD2"/>
    <w:rsid w:val="00606D2B"/>
    <w:rsid w:val="006070A6"/>
    <w:rsid w:val="00607444"/>
    <w:rsid w:val="00610086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20776"/>
    <w:rsid w:val="00620996"/>
    <w:rsid w:val="00620C15"/>
    <w:rsid w:val="00621D16"/>
    <w:rsid w:val="00622943"/>
    <w:rsid w:val="006230CF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19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61B4"/>
    <w:rsid w:val="00646B64"/>
    <w:rsid w:val="00646DB5"/>
    <w:rsid w:val="00646F59"/>
    <w:rsid w:val="00650DC7"/>
    <w:rsid w:val="00650E47"/>
    <w:rsid w:val="006513AB"/>
    <w:rsid w:val="00651553"/>
    <w:rsid w:val="006517E6"/>
    <w:rsid w:val="00651874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31E"/>
    <w:rsid w:val="0066534F"/>
    <w:rsid w:val="00665880"/>
    <w:rsid w:val="006665A5"/>
    <w:rsid w:val="006674C2"/>
    <w:rsid w:val="00670336"/>
    <w:rsid w:val="00670528"/>
    <w:rsid w:val="006718CA"/>
    <w:rsid w:val="0067290F"/>
    <w:rsid w:val="006733C1"/>
    <w:rsid w:val="00674CB5"/>
    <w:rsid w:val="0067564F"/>
    <w:rsid w:val="00676045"/>
    <w:rsid w:val="0067716D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B80"/>
    <w:rsid w:val="00691ECA"/>
    <w:rsid w:val="006A0C1B"/>
    <w:rsid w:val="006A14DC"/>
    <w:rsid w:val="006A1B21"/>
    <w:rsid w:val="006A2B51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B140A"/>
    <w:rsid w:val="006B190D"/>
    <w:rsid w:val="006B2B20"/>
    <w:rsid w:val="006B3424"/>
    <w:rsid w:val="006B42AC"/>
    <w:rsid w:val="006B58DA"/>
    <w:rsid w:val="006B61C0"/>
    <w:rsid w:val="006B78CE"/>
    <w:rsid w:val="006C0C71"/>
    <w:rsid w:val="006C0E3A"/>
    <w:rsid w:val="006C1179"/>
    <w:rsid w:val="006C2054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6D1D"/>
    <w:rsid w:val="006E0194"/>
    <w:rsid w:val="006E0532"/>
    <w:rsid w:val="006E0FD7"/>
    <w:rsid w:val="006E247E"/>
    <w:rsid w:val="006E553B"/>
    <w:rsid w:val="006E571A"/>
    <w:rsid w:val="006E7859"/>
    <w:rsid w:val="006E7C7B"/>
    <w:rsid w:val="006F0392"/>
    <w:rsid w:val="006F629F"/>
    <w:rsid w:val="006F7315"/>
    <w:rsid w:val="00700789"/>
    <w:rsid w:val="0070212F"/>
    <w:rsid w:val="0070285B"/>
    <w:rsid w:val="00702EE3"/>
    <w:rsid w:val="007034A4"/>
    <w:rsid w:val="00707670"/>
    <w:rsid w:val="00710407"/>
    <w:rsid w:val="00712D2B"/>
    <w:rsid w:val="00713645"/>
    <w:rsid w:val="00714842"/>
    <w:rsid w:val="00714A13"/>
    <w:rsid w:val="007153CA"/>
    <w:rsid w:val="007159DF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7DF9"/>
    <w:rsid w:val="00750619"/>
    <w:rsid w:val="00751DAF"/>
    <w:rsid w:val="007520C4"/>
    <w:rsid w:val="00752FA2"/>
    <w:rsid w:val="00753AE6"/>
    <w:rsid w:val="00753C59"/>
    <w:rsid w:val="00753C64"/>
    <w:rsid w:val="0075733D"/>
    <w:rsid w:val="00757889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E95"/>
    <w:rsid w:val="007729C8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905D0"/>
    <w:rsid w:val="007907EA"/>
    <w:rsid w:val="00791151"/>
    <w:rsid w:val="00791C83"/>
    <w:rsid w:val="0079298C"/>
    <w:rsid w:val="00792E06"/>
    <w:rsid w:val="007931F0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B7F0C"/>
    <w:rsid w:val="007C0218"/>
    <w:rsid w:val="007C052E"/>
    <w:rsid w:val="007C074C"/>
    <w:rsid w:val="007C0767"/>
    <w:rsid w:val="007C11D1"/>
    <w:rsid w:val="007C17AC"/>
    <w:rsid w:val="007C195D"/>
    <w:rsid w:val="007C195F"/>
    <w:rsid w:val="007C2386"/>
    <w:rsid w:val="007C2DD8"/>
    <w:rsid w:val="007C34A2"/>
    <w:rsid w:val="007C3577"/>
    <w:rsid w:val="007C3765"/>
    <w:rsid w:val="007C3FE0"/>
    <w:rsid w:val="007C5A2B"/>
    <w:rsid w:val="007C5A9C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25C0"/>
    <w:rsid w:val="007D395C"/>
    <w:rsid w:val="007D4566"/>
    <w:rsid w:val="007D66B2"/>
    <w:rsid w:val="007D6822"/>
    <w:rsid w:val="007E068C"/>
    <w:rsid w:val="007E0E2F"/>
    <w:rsid w:val="007E100B"/>
    <w:rsid w:val="007E110B"/>
    <w:rsid w:val="007E1FBC"/>
    <w:rsid w:val="007E2EEE"/>
    <w:rsid w:val="007E325A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7F757A"/>
    <w:rsid w:val="00800597"/>
    <w:rsid w:val="00801067"/>
    <w:rsid w:val="0080305E"/>
    <w:rsid w:val="00803FFF"/>
    <w:rsid w:val="00804788"/>
    <w:rsid w:val="008068D4"/>
    <w:rsid w:val="008074D9"/>
    <w:rsid w:val="00807BE1"/>
    <w:rsid w:val="00810470"/>
    <w:rsid w:val="00810639"/>
    <w:rsid w:val="00810664"/>
    <w:rsid w:val="008114B1"/>
    <w:rsid w:val="008117FF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34F5"/>
    <w:rsid w:val="00823A9B"/>
    <w:rsid w:val="00824130"/>
    <w:rsid w:val="0082466D"/>
    <w:rsid w:val="00824DA5"/>
    <w:rsid w:val="0082544F"/>
    <w:rsid w:val="008259BA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43A0"/>
    <w:rsid w:val="0084485E"/>
    <w:rsid w:val="00845481"/>
    <w:rsid w:val="00845DE4"/>
    <w:rsid w:val="00846614"/>
    <w:rsid w:val="00847BA8"/>
    <w:rsid w:val="008505E7"/>
    <w:rsid w:val="00851531"/>
    <w:rsid w:val="00854FA8"/>
    <w:rsid w:val="00856B74"/>
    <w:rsid w:val="0086055B"/>
    <w:rsid w:val="00860788"/>
    <w:rsid w:val="00860DAB"/>
    <w:rsid w:val="00861121"/>
    <w:rsid w:val="008626DD"/>
    <w:rsid w:val="008639F8"/>
    <w:rsid w:val="00863F6D"/>
    <w:rsid w:val="00865A8B"/>
    <w:rsid w:val="008660BE"/>
    <w:rsid w:val="00867FD8"/>
    <w:rsid w:val="00870339"/>
    <w:rsid w:val="008745B1"/>
    <w:rsid w:val="00877585"/>
    <w:rsid w:val="00880D00"/>
    <w:rsid w:val="00881531"/>
    <w:rsid w:val="00881944"/>
    <w:rsid w:val="008820AE"/>
    <w:rsid w:val="00882A49"/>
    <w:rsid w:val="00882F2E"/>
    <w:rsid w:val="00883001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904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019"/>
    <w:rsid w:val="008A7F84"/>
    <w:rsid w:val="008B0153"/>
    <w:rsid w:val="008B0D13"/>
    <w:rsid w:val="008B103B"/>
    <w:rsid w:val="008B2D04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2B42"/>
    <w:rsid w:val="008D3A85"/>
    <w:rsid w:val="008D4267"/>
    <w:rsid w:val="008D51F0"/>
    <w:rsid w:val="008D7D44"/>
    <w:rsid w:val="008E1E1E"/>
    <w:rsid w:val="008E23E5"/>
    <w:rsid w:val="008E34A3"/>
    <w:rsid w:val="008E3F00"/>
    <w:rsid w:val="008E4D08"/>
    <w:rsid w:val="008E5DEE"/>
    <w:rsid w:val="008E628A"/>
    <w:rsid w:val="008E75BD"/>
    <w:rsid w:val="008F1EA9"/>
    <w:rsid w:val="008F27F3"/>
    <w:rsid w:val="008F3078"/>
    <w:rsid w:val="008F36D8"/>
    <w:rsid w:val="008F4075"/>
    <w:rsid w:val="008F4140"/>
    <w:rsid w:val="008F4E21"/>
    <w:rsid w:val="008F4F96"/>
    <w:rsid w:val="008F5F0B"/>
    <w:rsid w:val="008F6055"/>
    <w:rsid w:val="008F619D"/>
    <w:rsid w:val="008F6EE9"/>
    <w:rsid w:val="008F7DDC"/>
    <w:rsid w:val="0090029B"/>
    <w:rsid w:val="00900498"/>
    <w:rsid w:val="009025DE"/>
    <w:rsid w:val="00902EC1"/>
    <w:rsid w:val="00903A6D"/>
    <w:rsid w:val="00904794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12ED"/>
    <w:rsid w:val="009115DE"/>
    <w:rsid w:val="00911CC2"/>
    <w:rsid w:val="00912AC2"/>
    <w:rsid w:val="0091425E"/>
    <w:rsid w:val="0091503A"/>
    <w:rsid w:val="0091569C"/>
    <w:rsid w:val="00915EFE"/>
    <w:rsid w:val="00916A70"/>
    <w:rsid w:val="00917B11"/>
    <w:rsid w:val="00920061"/>
    <w:rsid w:val="009214A5"/>
    <w:rsid w:val="0092227A"/>
    <w:rsid w:val="009240C7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3FE1"/>
    <w:rsid w:val="00944682"/>
    <w:rsid w:val="009449D1"/>
    <w:rsid w:val="009453AC"/>
    <w:rsid w:val="009462D5"/>
    <w:rsid w:val="009462E5"/>
    <w:rsid w:val="0094649D"/>
    <w:rsid w:val="00947445"/>
    <w:rsid w:val="00950A23"/>
    <w:rsid w:val="00951288"/>
    <w:rsid w:val="00952837"/>
    <w:rsid w:val="009534B8"/>
    <w:rsid w:val="00955A80"/>
    <w:rsid w:val="00957FD4"/>
    <w:rsid w:val="009605A4"/>
    <w:rsid w:val="00961EBA"/>
    <w:rsid w:val="009629B3"/>
    <w:rsid w:val="00962E43"/>
    <w:rsid w:val="00963F9C"/>
    <w:rsid w:val="0096660D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4F1E"/>
    <w:rsid w:val="00985B9A"/>
    <w:rsid w:val="00985C92"/>
    <w:rsid w:val="00987E22"/>
    <w:rsid w:val="009908D4"/>
    <w:rsid w:val="00993B35"/>
    <w:rsid w:val="00994672"/>
    <w:rsid w:val="009946F4"/>
    <w:rsid w:val="00996FDD"/>
    <w:rsid w:val="0099730F"/>
    <w:rsid w:val="00997919"/>
    <w:rsid w:val="00997BE9"/>
    <w:rsid w:val="00997C6F"/>
    <w:rsid w:val="009A010C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A6288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C016D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CDD"/>
    <w:rsid w:val="009C74B1"/>
    <w:rsid w:val="009C7ACE"/>
    <w:rsid w:val="009D10CE"/>
    <w:rsid w:val="009D1E9D"/>
    <w:rsid w:val="009D49DC"/>
    <w:rsid w:val="009D6687"/>
    <w:rsid w:val="009D7966"/>
    <w:rsid w:val="009D7DF8"/>
    <w:rsid w:val="009E10A4"/>
    <w:rsid w:val="009E11DB"/>
    <w:rsid w:val="009E1241"/>
    <w:rsid w:val="009E15EE"/>
    <w:rsid w:val="009E1E73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F07AC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4D5"/>
    <w:rsid w:val="00A01A37"/>
    <w:rsid w:val="00A01CD3"/>
    <w:rsid w:val="00A03125"/>
    <w:rsid w:val="00A04A1D"/>
    <w:rsid w:val="00A04C37"/>
    <w:rsid w:val="00A05269"/>
    <w:rsid w:val="00A07EA3"/>
    <w:rsid w:val="00A07F97"/>
    <w:rsid w:val="00A116E3"/>
    <w:rsid w:val="00A1206A"/>
    <w:rsid w:val="00A130F4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5B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0AE3"/>
    <w:rsid w:val="00A41299"/>
    <w:rsid w:val="00A422D6"/>
    <w:rsid w:val="00A4298A"/>
    <w:rsid w:val="00A42C27"/>
    <w:rsid w:val="00A43937"/>
    <w:rsid w:val="00A43C15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9BA"/>
    <w:rsid w:val="00A51CC5"/>
    <w:rsid w:val="00A54044"/>
    <w:rsid w:val="00A54D32"/>
    <w:rsid w:val="00A55350"/>
    <w:rsid w:val="00A554E2"/>
    <w:rsid w:val="00A56437"/>
    <w:rsid w:val="00A61FB4"/>
    <w:rsid w:val="00A62A65"/>
    <w:rsid w:val="00A64E1C"/>
    <w:rsid w:val="00A661BC"/>
    <w:rsid w:val="00A670DA"/>
    <w:rsid w:val="00A67805"/>
    <w:rsid w:val="00A70918"/>
    <w:rsid w:val="00A7098F"/>
    <w:rsid w:val="00A70F40"/>
    <w:rsid w:val="00A713CA"/>
    <w:rsid w:val="00A73450"/>
    <w:rsid w:val="00A73A4C"/>
    <w:rsid w:val="00A75843"/>
    <w:rsid w:val="00A76A6C"/>
    <w:rsid w:val="00A80649"/>
    <w:rsid w:val="00A80D24"/>
    <w:rsid w:val="00A83BDF"/>
    <w:rsid w:val="00A83F2E"/>
    <w:rsid w:val="00A843EA"/>
    <w:rsid w:val="00A857BF"/>
    <w:rsid w:val="00A85D18"/>
    <w:rsid w:val="00A8705C"/>
    <w:rsid w:val="00A87D53"/>
    <w:rsid w:val="00A90FC3"/>
    <w:rsid w:val="00A92A25"/>
    <w:rsid w:val="00A92B32"/>
    <w:rsid w:val="00A939F7"/>
    <w:rsid w:val="00A94896"/>
    <w:rsid w:val="00A94DFC"/>
    <w:rsid w:val="00A9551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647"/>
    <w:rsid w:val="00AB38F5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334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E73"/>
    <w:rsid w:val="00AD35BB"/>
    <w:rsid w:val="00AD35D1"/>
    <w:rsid w:val="00AD47E4"/>
    <w:rsid w:val="00AD4EC6"/>
    <w:rsid w:val="00AD577A"/>
    <w:rsid w:val="00AD5B8E"/>
    <w:rsid w:val="00AD6AB1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9B5"/>
    <w:rsid w:val="00AE7B39"/>
    <w:rsid w:val="00AF0152"/>
    <w:rsid w:val="00AF07CD"/>
    <w:rsid w:val="00AF1F90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316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13D"/>
    <w:rsid w:val="00B147E2"/>
    <w:rsid w:val="00B1504A"/>
    <w:rsid w:val="00B15F70"/>
    <w:rsid w:val="00B16A99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7FD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4AE"/>
    <w:rsid w:val="00B426F4"/>
    <w:rsid w:val="00B4274D"/>
    <w:rsid w:val="00B42D8C"/>
    <w:rsid w:val="00B43061"/>
    <w:rsid w:val="00B43063"/>
    <w:rsid w:val="00B433FC"/>
    <w:rsid w:val="00B4359A"/>
    <w:rsid w:val="00B43797"/>
    <w:rsid w:val="00B47190"/>
    <w:rsid w:val="00B47529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278"/>
    <w:rsid w:val="00B757A2"/>
    <w:rsid w:val="00B836EC"/>
    <w:rsid w:val="00B846BA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1630"/>
    <w:rsid w:val="00B93002"/>
    <w:rsid w:val="00B952E3"/>
    <w:rsid w:val="00B978A7"/>
    <w:rsid w:val="00BA0BA1"/>
    <w:rsid w:val="00BA106D"/>
    <w:rsid w:val="00BA21CC"/>
    <w:rsid w:val="00BA28F1"/>
    <w:rsid w:val="00BA33EB"/>
    <w:rsid w:val="00BA3AD3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7A7"/>
    <w:rsid w:val="00BC3E02"/>
    <w:rsid w:val="00BC3F27"/>
    <w:rsid w:val="00BC4541"/>
    <w:rsid w:val="00BC47CA"/>
    <w:rsid w:val="00BC5589"/>
    <w:rsid w:val="00BC6CF9"/>
    <w:rsid w:val="00BD0222"/>
    <w:rsid w:val="00BD0658"/>
    <w:rsid w:val="00BD14D4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2873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78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E1A"/>
    <w:rsid w:val="00C66B64"/>
    <w:rsid w:val="00C67AC6"/>
    <w:rsid w:val="00C700EF"/>
    <w:rsid w:val="00C7065A"/>
    <w:rsid w:val="00C718E6"/>
    <w:rsid w:val="00C71BBF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20ED"/>
    <w:rsid w:val="00C925D8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2551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2E5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5A1B"/>
    <w:rsid w:val="00CB76C5"/>
    <w:rsid w:val="00CB7939"/>
    <w:rsid w:val="00CB7E66"/>
    <w:rsid w:val="00CC1150"/>
    <w:rsid w:val="00CC15AF"/>
    <w:rsid w:val="00CC19C0"/>
    <w:rsid w:val="00CC3C0F"/>
    <w:rsid w:val="00CC5949"/>
    <w:rsid w:val="00CC7752"/>
    <w:rsid w:val="00CC7F3D"/>
    <w:rsid w:val="00CD0178"/>
    <w:rsid w:val="00CD1AEF"/>
    <w:rsid w:val="00CD20DB"/>
    <w:rsid w:val="00CD241D"/>
    <w:rsid w:val="00CD2E85"/>
    <w:rsid w:val="00CD31B6"/>
    <w:rsid w:val="00CD59F5"/>
    <w:rsid w:val="00CD6B00"/>
    <w:rsid w:val="00CD7023"/>
    <w:rsid w:val="00CD7A0B"/>
    <w:rsid w:val="00CE10CA"/>
    <w:rsid w:val="00CE3040"/>
    <w:rsid w:val="00CE386D"/>
    <w:rsid w:val="00CE457F"/>
    <w:rsid w:val="00CE4CCF"/>
    <w:rsid w:val="00CE6699"/>
    <w:rsid w:val="00CE785E"/>
    <w:rsid w:val="00CE7C59"/>
    <w:rsid w:val="00CE7DF3"/>
    <w:rsid w:val="00CF03E3"/>
    <w:rsid w:val="00CF17BB"/>
    <w:rsid w:val="00CF2338"/>
    <w:rsid w:val="00CF2B03"/>
    <w:rsid w:val="00CF2F18"/>
    <w:rsid w:val="00CF31CF"/>
    <w:rsid w:val="00CF3C96"/>
    <w:rsid w:val="00CF4C1E"/>
    <w:rsid w:val="00CF532B"/>
    <w:rsid w:val="00CF60E0"/>
    <w:rsid w:val="00CF66C4"/>
    <w:rsid w:val="00CF7219"/>
    <w:rsid w:val="00CF741A"/>
    <w:rsid w:val="00CF776E"/>
    <w:rsid w:val="00CF7EBD"/>
    <w:rsid w:val="00CF7FEA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551"/>
    <w:rsid w:val="00D05631"/>
    <w:rsid w:val="00D05B1E"/>
    <w:rsid w:val="00D065C7"/>
    <w:rsid w:val="00D06654"/>
    <w:rsid w:val="00D0712F"/>
    <w:rsid w:val="00D07897"/>
    <w:rsid w:val="00D105B2"/>
    <w:rsid w:val="00D10A97"/>
    <w:rsid w:val="00D11ECC"/>
    <w:rsid w:val="00D12372"/>
    <w:rsid w:val="00D12E0E"/>
    <w:rsid w:val="00D13578"/>
    <w:rsid w:val="00D1517F"/>
    <w:rsid w:val="00D15B07"/>
    <w:rsid w:val="00D15F13"/>
    <w:rsid w:val="00D172BA"/>
    <w:rsid w:val="00D173EA"/>
    <w:rsid w:val="00D17D35"/>
    <w:rsid w:val="00D21865"/>
    <w:rsid w:val="00D21962"/>
    <w:rsid w:val="00D219B7"/>
    <w:rsid w:val="00D23892"/>
    <w:rsid w:val="00D23F38"/>
    <w:rsid w:val="00D244F8"/>
    <w:rsid w:val="00D24669"/>
    <w:rsid w:val="00D26226"/>
    <w:rsid w:val="00D2668A"/>
    <w:rsid w:val="00D27DCA"/>
    <w:rsid w:val="00D30586"/>
    <w:rsid w:val="00D31137"/>
    <w:rsid w:val="00D3157A"/>
    <w:rsid w:val="00D328FE"/>
    <w:rsid w:val="00D32A92"/>
    <w:rsid w:val="00D33E81"/>
    <w:rsid w:val="00D33E99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14E1"/>
    <w:rsid w:val="00D627A4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04C3"/>
    <w:rsid w:val="00D72A0A"/>
    <w:rsid w:val="00D74139"/>
    <w:rsid w:val="00D74873"/>
    <w:rsid w:val="00D75D38"/>
    <w:rsid w:val="00D7781C"/>
    <w:rsid w:val="00D812C9"/>
    <w:rsid w:val="00D81D39"/>
    <w:rsid w:val="00D8434D"/>
    <w:rsid w:val="00D8457E"/>
    <w:rsid w:val="00D84FDE"/>
    <w:rsid w:val="00D86C74"/>
    <w:rsid w:val="00D87C30"/>
    <w:rsid w:val="00D9035E"/>
    <w:rsid w:val="00D90B63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5D54"/>
    <w:rsid w:val="00D975E9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1"/>
    <w:rsid w:val="00DA7662"/>
    <w:rsid w:val="00DA79F8"/>
    <w:rsid w:val="00DA7FFC"/>
    <w:rsid w:val="00DB0216"/>
    <w:rsid w:val="00DB0DD9"/>
    <w:rsid w:val="00DB141B"/>
    <w:rsid w:val="00DB1596"/>
    <w:rsid w:val="00DB1E67"/>
    <w:rsid w:val="00DB2AF3"/>
    <w:rsid w:val="00DB3695"/>
    <w:rsid w:val="00DB4532"/>
    <w:rsid w:val="00DB5CDB"/>
    <w:rsid w:val="00DB6163"/>
    <w:rsid w:val="00DB6251"/>
    <w:rsid w:val="00DB64A1"/>
    <w:rsid w:val="00DB6E18"/>
    <w:rsid w:val="00DB70F2"/>
    <w:rsid w:val="00DB776C"/>
    <w:rsid w:val="00DB7BCE"/>
    <w:rsid w:val="00DB7C5B"/>
    <w:rsid w:val="00DB7E15"/>
    <w:rsid w:val="00DC02F5"/>
    <w:rsid w:val="00DC071F"/>
    <w:rsid w:val="00DC1CB8"/>
    <w:rsid w:val="00DC233E"/>
    <w:rsid w:val="00DC2665"/>
    <w:rsid w:val="00DC4D28"/>
    <w:rsid w:val="00DC4F51"/>
    <w:rsid w:val="00DC50CC"/>
    <w:rsid w:val="00DC5270"/>
    <w:rsid w:val="00DC5EB2"/>
    <w:rsid w:val="00DC605C"/>
    <w:rsid w:val="00DC6126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4EB6"/>
    <w:rsid w:val="00DE50AE"/>
    <w:rsid w:val="00DE6CF9"/>
    <w:rsid w:val="00DE77CB"/>
    <w:rsid w:val="00DF02D2"/>
    <w:rsid w:val="00DF0A4B"/>
    <w:rsid w:val="00DF0C1F"/>
    <w:rsid w:val="00DF162F"/>
    <w:rsid w:val="00DF1826"/>
    <w:rsid w:val="00DF1E7A"/>
    <w:rsid w:val="00DF1F31"/>
    <w:rsid w:val="00DF2BC6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3D0E"/>
    <w:rsid w:val="00E0649B"/>
    <w:rsid w:val="00E07A60"/>
    <w:rsid w:val="00E101D3"/>
    <w:rsid w:val="00E104EF"/>
    <w:rsid w:val="00E10BFF"/>
    <w:rsid w:val="00E1238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21"/>
    <w:rsid w:val="00E20350"/>
    <w:rsid w:val="00E2072A"/>
    <w:rsid w:val="00E22FB6"/>
    <w:rsid w:val="00E22FFC"/>
    <w:rsid w:val="00E304A1"/>
    <w:rsid w:val="00E311F5"/>
    <w:rsid w:val="00E31258"/>
    <w:rsid w:val="00E321D5"/>
    <w:rsid w:val="00E3243B"/>
    <w:rsid w:val="00E332D7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2006"/>
    <w:rsid w:val="00E4269B"/>
    <w:rsid w:val="00E4392E"/>
    <w:rsid w:val="00E44949"/>
    <w:rsid w:val="00E44AC7"/>
    <w:rsid w:val="00E4530D"/>
    <w:rsid w:val="00E455D8"/>
    <w:rsid w:val="00E47B99"/>
    <w:rsid w:val="00E507E4"/>
    <w:rsid w:val="00E509F6"/>
    <w:rsid w:val="00E50F8B"/>
    <w:rsid w:val="00E527B6"/>
    <w:rsid w:val="00E53233"/>
    <w:rsid w:val="00E53497"/>
    <w:rsid w:val="00E536CC"/>
    <w:rsid w:val="00E5388F"/>
    <w:rsid w:val="00E54106"/>
    <w:rsid w:val="00E542B6"/>
    <w:rsid w:val="00E5570D"/>
    <w:rsid w:val="00E56A6F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28A1"/>
    <w:rsid w:val="00E72F39"/>
    <w:rsid w:val="00E7354F"/>
    <w:rsid w:val="00E73FE5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76A"/>
    <w:rsid w:val="00E82BC0"/>
    <w:rsid w:val="00E83C34"/>
    <w:rsid w:val="00E83CF7"/>
    <w:rsid w:val="00E844A2"/>
    <w:rsid w:val="00E85409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4FAD"/>
    <w:rsid w:val="00E95F90"/>
    <w:rsid w:val="00E9763D"/>
    <w:rsid w:val="00EA014D"/>
    <w:rsid w:val="00EA04A3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548"/>
    <w:rsid w:val="00EB1780"/>
    <w:rsid w:val="00EB1ACF"/>
    <w:rsid w:val="00EB1CEA"/>
    <w:rsid w:val="00EB444A"/>
    <w:rsid w:val="00EB478C"/>
    <w:rsid w:val="00EB632C"/>
    <w:rsid w:val="00EB6EBA"/>
    <w:rsid w:val="00EC0B32"/>
    <w:rsid w:val="00EC14A7"/>
    <w:rsid w:val="00EC290C"/>
    <w:rsid w:val="00EC29E5"/>
    <w:rsid w:val="00EC2D46"/>
    <w:rsid w:val="00EC4267"/>
    <w:rsid w:val="00EC637E"/>
    <w:rsid w:val="00EC6AC7"/>
    <w:rsid w:val="00EC6C63"/>
    <w:rsid w:val="00EC7BAE"/>
    <w:rsid w:val="00ED062F"/>
    <w:rsid w:val="00ED15B4"/>
    <w:rsid w:val="00ED1AFC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1535"/>
    <w:rsid w:val="00EE2CDA"/>
    <w:rsid w:val="00EE35EE"/>
    <w:rsid w:val="00EE3A05"/>
    <w:rsid w:val="00EE3AC7"/>
    <w:rsid w:val="00EE3C1B"/>
    <w:rsid w:val="00EE49F9"/>
    <w:rsid w:val="00EE4A57"/>
    <w:rsid w:val="00EE4DF0"/>
    <w:rsid w:val="00EE5312"/>
    <w:rsid w:val="00EE5D10"/>
    <w:rsid w:val="00EE7A20"/>
    <w:rsid w:val="00EF3436"/>
    <w:rsid w:val="00EF4982"/>
    <w:rsid w:val="00EF5051"/>
    <w:rsid w:val="00EF62B1"/>
    <w:rsid w:val="00EF6A4F"/>
    <w:rsid w:val="00EF7080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3851"/>
    <w:rsid w:val="00F34F47"/>
    <w:rsid w:val="00F3502E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0E57"/>
    <w:rsid w:val="00F51F1A"/>
    <w:rsid w:val="00F528B4"/>
    <w:rsid w:val="00F5371F"/>
    <w:rsid w:val="00F53CD0"/>
    <w:rsid w:val="00F552E5"/>
    <w:rsid w:val="00F56CA0"/>
    <w:rsid w:val="00F5725B"/>
    <w:rsid w:val="00F57262"/>
    <w:rsid w:val="00F57763"/>
    <w:rsid w:val="00F61022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5D4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60F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A25"/>
    <w:rsid w:val="00FA6B4A"/>
    <w:rsid w:val="00FA7576"/>
    <w:rsid w:val="00FA77FB"/>
    <w:rsid w:val="00FA797B"/>
    <w:rsid w:val="00FB0702"/>
    <w:rsid w:val="00FB15C2"/>
    <w:rsid w:val="00FB1EA0"/>
    <w:rsid w:val="00FB1F98"/>
    <w:rsid w:val="00FB36C1"/>
    <w:rsid w:val="00FB3806"/>
    <w:rsid w:val="00FB4DC2"/>
    <w:rsid w:val="00FB5B22"/>
    <w:rsid w:val="00FB5D6F"/>
    <w:rsid w:val="00FB7DE8"/>
    <w:rsid w:val="00FB7F9C"/>
    <w:rsid w:val="00FC01FF"/>
    <w:rsid w:val="00FC0527"/>
    <w:rsid w:val="00FC0B06"/>
    <w:rsid w:val="00FC18AD"/>
    <w:rsid w:val="00FC1D12"/>
    <w:rsid w:val="00FC2020"/>
    <w:rsid w:val="00FC3913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36C"/>
    <w:rsid w:val="00FD5E2F"/>
    <w:rsid w:val="00FD6CE9"/>
    <w:rsid w:val="00FD70BF"/>
    <w:rsid w:val="00FE04CB"/>
    <w:rsid w:val="00FE0FAB"/>
    <w:rsid w:val="00FE2110"/>
    <w:rsid w:val="00FE29E5"/>
    <w:rsid w:val="00FE47F2"/>
    <w:rsid w:val="00FE4F42"/>
    <w:rsid w:val="00FE5B9F"/>
    <w:rsid w:val="00FF04AE"/>
    <w:rsid w:val="00FF05C7"/>
    <w:rsid w:val="00FF106F"/>
    <w:rsid w:val="00FF14D5"/>
    <w:rsid w:val="00FF1E6F"/>
    <w:rsid w:val="00FF354C"/>
    <w:rsid w:val="00FF3622"/>
    <w:rsid w:val="00FF365B"/>
    <w:rsid w:val="00FF4D67"/>
    <w:rsid w:val="00FF540A"/>
    <w:rsid w:val="00FF5CFA"/>
    <w:rsid w:val="00FF5EE1"/>
    <w:rsid w:val="00FF7808"/>
    <w:rsid w:val="03B488D7"/>
    <w:rsid w:val="094683EF"/>
    <w:rsid w:val="0B245646"/>
    <w:rsid w:val="11B4556E"/>
    <w:rsid w:val="2EF7F556"/>
    <w:rsid w:val="3082D26E"/>
    <w:rsid w:val="367A5C44"/>
    <w:rsid w:val="39851054"/>
    <w:rsid w:val="4C22E8D3"/>
    <w:rsid w:val="4DDAA1E4"/>
    <w:rsid w:val="4E1F7472"/>
    <w:rsid w:val="501EAA31"/>
    <w:rsid w:val="55AB7C3B"/>
    <w:rsid w:val="5BA3CCA9"/>
    <w:rsid w:val="5E43A231"/>
    <w:rsid w:val="6349197A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ffc,#ddd,#eaeaea,#f8f8f8,#006d55,#fed100"/>
    </o:shapedefaults>
    <o:shapelayout v:ext="edit">
      <o:idmap v:ext="edit" data="2"/>
    </o:shapelayout>
  </w:shapeDefaults>
  <w:decimalSymbol w:val="."/>
  <w:listSeparator w:val=","/>
  <w14:docId w14:val="0A927D94"/>
  <w15:chartTrackingRefBased/>
  <w15:docId w15:val="{5D97E6CE-53AF-4D81-A5C2-15263E4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ED1AFC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7E32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e8fef886489645cb6628864b336bdc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01bcc6813b806eb08d518f1c640724fd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889-DEEA-4C56-A7A7-87EF85A0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F6B66-AF68-4BD4-B151-F80A67F7C414}">
  <ds:schemaRefs>
    <ds:schemaRef ds:uri="http://schemas.microsoft.com/office/2006/metadata/properties"/>
    <ds:schemaRef ds:uri="http://purl.org/dc/terms/"/>
    <ds:schemaRef ds:uri="http://purl.org/dc/elements/1.1/"/>
    <ds:schemaRef ds:uri="56f896cd-9252-4591-a7f5-578271a0cd5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c0f5a9-fb1b-46f7-8164-1a62f2efa3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2B07FB-7532-4227-84C3-E75EA23DE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7A4EF-8C4A-486A-A04F-92C3C3F10E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7384DF-4982-4A7D-9BDA-B6727DB8D2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01</Words>
  <Characters>2895</Characters>
  <Application>Microsoft Office Word</Application>
  <DocSecurity>0</DocSecurity>
  <Lines>24</Lines>
  <Paragraphs>6</Paragraphs>
  <ScaleCrop>false</ScaleCrop>
  <Manager/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bbie Hewitt</cp:lastModifiedBy>
  <cp:revision>49</cp:revision>
  <dcterms:created xsi:type="dcterms:W3CDTF">2019-02-07T15:47:00Z</dcterms:created>
  <dcterms:modified xsi:type="dcterms:W3CDTF">2023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  <property fmtid="{D5CDD505-2E9C-101B-9397-08002B2CF9AE}" pid="71" name="Retention Period">
    <vt:lpwstr>Custom</vt:lpwstr>
  </property>
  <property fmtid="{D5CDD505-2E9C-101B-9397-08002B2CF9AE}" pid="72" name="c4579692400644ce876cf1278b0445c5">
    <vt:lpwstr>General|039a3792-0c82-43f3-a689-1bfec2571e99</vt:lpwstr>
  </property>
</Properties>
</file>